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BE" w:rsidRPr="00A222DF" w:rsidRDefault="00241ABE" w:rsidP="00A222DF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>УТВЕРЖДЕН</w:t>
      </w: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>постановлением администрации</w:t>
      </w: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образования </w:t>
      </w: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 xml:space="preserve">Киришский муниципальный район </w:t>
      </w: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>Ленинградской области</w:t>
      </w: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 xml:space="preserve">от </w:t>
      </w:r>
      <w:r w:rsidR="00A222DF">
        <w:rPr>
          <w:rFonts w:ascii="Times New Roman" w:hAnsi="Times New Roman" w:cs="Times New Roman"/>
          <w:sz w:val="24"/>
          <w:szCs w:val="24"/>
          <w:lang w:bidi="ru-RU"/>
        </w:rPr>
        <w:t>05.05.2026</w:t>
      </w:r>
      <w:r w:rsidRPr="00A222DF">
        <w:rPr>
          <w:rFonts w:ascii="Times New Roman" w:hAnsi="Times New Roman" w:cs="Times New Roman"/>
          <w:sz w:val="24"/>
          <w:szCs w:val="24"/>
          <w:lang w:bidi="ru-RU"/>
        </w:rPr>
        <w:t xml:space="preserve"> № </w:t>
      </w:r>
      <w:r w:rsidR="00A222DF">
        <w:rPr>
          <w:rFonts w:ascii="Times New Roman" w:hAnsi="Times New Roman" w:cs="Times New Roman"/>
          <w:sz w:val="24"/>
          <w:szCs w:val="24"/>
          <w:lang w:bidi="ru-RU"/>
        </w:rPr>
        <w:t>782</w:t>
      </w: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241ABE" w:rsidRPr="00A222DF" w:rsidRDefault="00241ABE" w:rsidP="00A222D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sz w:val="24"/>
          <w:szCs w:val="24"/>
          <w:lang w:bidi="ru-RU"/>
        </w:rPr>
        <w:t>(приложение)</w:t>
      </w:r>
    </w:p>
    <w:p w:rsidR="00241ABE" w:rsidRDefault="00241ABE" w:rsidP="00A222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222DF" w:rsidRPr="00A222DF" w:rsidRDefault="00A222DF" w:rsidP="00A222D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41ABE" w:rsidRPr="00A222DF" w:rsidRDefault="00241ABE" w:rsidP="00A222D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222DF">
        <w:rPr>
          <w:rFonts w:ascii="Times New Roman" w:hAnsi="Times New Roman" w:cs="Times New Roman"/>
          <w:b/>
          <w:sz w:val="24"/>
          <w:szCs w:val="24"/>
          <w:lang w:bidi="ru-RU"/>
        </w:rPr>
        <w:t>АДМИНИСТРАТИВНЫЙ РЕГЛАМЕНТ</w:t>
      </w:r>
    </w:p>
    <w:p w:rsidR="00241ABE" w:rsidRPr="00A222DF" w:rsidRDefault="00241ABE" w:rsidP="00A222D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D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41ABE" w:rsidRPr="00A222DF" w:rsidRDefault="00A222DF" w:rsidP="00A222DF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1ABE" w:rsidRPr="00A222DF">
        <w:rPr>
          <w:rFonts w:ascii="Times New Roman" w:hAnsi="Times New Roman" w:cs="Times New Roman"/>
          <w:sz w:val="24"/>
          <w:szCs w:val="24"/>
        </w:rPr>
        <w:t xml:space="preserve">Выдача выписки из </w:t>
      </w:r>
      <w:proofErr w:type="spellStart"/>
      <w:r w:rsidR="00241ABE" w:rsidRPr="00A222DF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241ABE" w:rsidRPr="00A222DF">
        <w:rPr>
          <w:rFonts w:ascii="Times New Roman" w:hAnsi="Times New Roman" w:cs="Times New Roman"/>
          <w:sz w:val="24"/>
          <w:szCs w:val="24"/>
        </w:rPr>
        <w:t xml:space="preserve"> книги </w:t>
      </w:r>
      <w:bookmarkStart w:id="0" w:name="_Hlk147136759"/>
      <w:r w:rsidR="00241ABE" w:rsidRPr="00A222D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Киришское городское поселение Киришского муниципального района </w:t>
      </w:r>
      <w:r w:rsidR="00241ABE" w:rsidRPr="00A222DF">
        <w:rPr>
          <w:rFonts w:ascii="Times New Roman" w:hAnsi="Times New Roman" w:cs="Times New Roman"/>
          <w:sz w:val="24"/>
          <w:szCs w:val="24"/>
        </w:rPr>
        <w:br/>
        <w:t>Ленинградской области</w:t>
      </w:r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241ABE" w:rsidRPr="00A222DF" w:rsidRDefault="00241ABE" w:rsidP="00A222DF">
      <w:pPr>
        <w:widowControl w:val="0"/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912" w:rsidRPr="00A222DF" w:rsidRDefault="00DB0454" w:rsidP="00A222DF">
      <w:pPr>
        <w:pStyle w:val="af2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A4912" w:rsidRPr="00A222DF" w:rsidRDefault="00DA49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912" w:rsidRPr="00A222DF" w:rsidRDefault="00DB0454" w:rsidP="00A222DF">
      <w:pPr>
        <w:pStyle w:val="af2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:rsidR="00DA4912" w:rsidRPr="00A222DF" w:rsidRDefault="00DB0454" w:rsidP="00A222DF">
      <w:pPr>
        <w:pStyle w:val="af2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Муниципальная услуга предоставляется:</w:t>
      </w:r>
    </w:p>
    <w:p w:rsidR="00DA4912" w:rsidRPr="00A222DF" w:rsidRDefault="00DB0454" w:rsidP="00A222DF">
      <w:pPr>
        <w:pStyle w:val="af2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222DF">
        <w:rPr>
          <w:rFonts w:ascii="Times New Roman" w:hAnsi="Times New Roman" w:cs="Times New Roman"/>
          <w:sz w:val="24"/>
          <w:szCs w:val="24"/>
          <w:highlight w:val="white"/>
        </w:rPr>
        <w:t>Гражданам, которым земельные уча</w:t>
      </w:r>
      <w:r w:rsidR="00A222DF">
        <w:rPr>
          <w:rFonts w:ascii="Times New Roman" w:hAnsi="Times New Roman" w:cs="Times New Roman"/>
          <w:sz w:val="24"/>
          <w:szCs w:val="24"/>
          <w:highlight w:val="white"/>
        </w:rPr>
        <w:t xml:space="preserve">стки предоставлены для ведения 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>личного подсобного хозяйства/ граждан</w:t>
      </w:r>
      <w:r w:rsidR="00B21C41" w:rsidRPr="00A222DF">
        <w:rPr>
          <w:rFonts w:ascii="Times New Roman" w:hAnsi="Times New Roman" w:cs="Times New Roman"/>
          <w:sz w:val="24"/>
          <w:szCs w:val="24"/>
          <w:highlight w:val="white"/>
        </w:rPr>
        <w:t>ам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>, которые земельные участки приобрели для ведения лично</w:t>
      </w:r>
      <w:r w:rsidR="00B21C41" w:rsidRPr="00A222DF">
        <w:rPr>
          <w:rFonts w:ascii="Times New Roman" w:hAnsi="Times New Roman" w:cs="Times New Roman"/>
          <w:sz w:val="24"/>
          <w:szCs w:val="24"/>
          <w:highlight w:val="white"/>
        </w:rPr>
        <w:t>го подсобного хозяйства/гражданам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>, владеющи</w:t>
      </w:r>
      <w:r w:rsidR="00B21C41" w:rsidRPr="00A222DF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 земельными участками </w:t>
      </w:r>
      <w:r w:rsidR="00A222DF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с установленным видом разрешенного использования – личное </w:t>
      </w:r>
      <w:r w:rsidR="00A222DF">
        <w:rPr>
          <w:rFonts w:ascii="Times New Roman" w:hAnsi="Times New Roman" w:cs="Times New Roman"/>
          <w:sz w:val="24"/>
          <w:szCs w:val="24"/>
          <w:highlight w:val="white"/>
        </w:rPr>
        <w:t xml:space="preserve">подсобное хозяйство </w:t>
      </w:r>
      <w:r w:rsidR="00A222DF">
        <w:rPr>
          <w:rFonts w:ascii="Times New Roman" w:hAnsi="Times New Roman" w:cs="Times New Roman"/>
          <w:sz w:val="24"/>
          <w:szCs w:val="24"/>
          <w:highlight w:val="white"/>
        </w:rPr>
        <w:br/>
        <w:t>(глава ЛПХ)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222DF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="00D61557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DA4912" w:rsidRPr="00A222DF" w:rsidRDefault="00DB0454" w:rsidP="00A222DF">
      <w:pPr>
        <w:pStyle w:val="af2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Членам семьи, совместно проживающим и (или) совместно осуществляющим ведение личного подсобного хозяйства с главой ЛПХ </w:t>
      </w:r>
      <w:r w:rsidRPr="00A222DF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="00D6155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A4912" w:rsidRPr="00A222DF" w:rsidRDefault="00DB0454" w:rsidP="00A222DF">
      <w:pPr>
        <w:pStyle w:val="af2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222DF">
        <w:rPr>
          <w:rFonts w:ascii="Times New Roman" w:hAnsi="Times New Roman" w:cs="Times New Roman"/>
          <w:sz w:val="24"/>
          <w:szCs w:val="24"/>
          <w:highlight w:val="white"/>
        </w:rPr>
        <w:t>Граждан</w:t>
      </w:r>
      <w:r w:rsidR="00B21C41" w:rsidRPr="00A222DF">
        <w:rPr>
          <w:rFonts w:ascii="Times New Roman" w:hAnsi="Times New Roman" w:cs="Times New Roman"/>
          <w:sz w:val="24"/>
          <w:szCs w:val="24"/>
          <w:highlight w:val="white"/>
        </w:rPr>
        <w:t>ам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>, обращающи</w:t>
      </w:r>
      <w:r w:rsidR="00B21C41" w:rsidRPr="00A222DF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ся за выпиской из </w:t>
      </w:r>
      <w:proofErr w:type="spellStart"/>
      <w:r w:rsidRPr="00A222DF">
        <w:rPr>
          <w:rFonts w:ascii="Times New Roman" w:hAnsi="Times New Roman" w:cs="Times New Roman"/>
          <w:sz w:val="24"/>
          <w:szCs w:val="24"/>
          <w:highlight w:val="white"/>
        </w:rPr>
        <w:t>похозяйственной</w:t>
      </w:r>
      <w:proofErr w:type="spellEnd"/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 книги в целях дальнейшего оформления прав на земельный участок, предоставленный (приобретенный) </w:t>
      </w:r>
      <w:r w:rsidR="00A222DF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 xml:space="preserve">для ведения личного подсобного хозяйства, в порядке наследования </w:t>
      </w:r>
      <w:r w:rsidRPr="00A222DF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(далее – заявитель)</w:t>
      </w:r>
      <w:r w:rsidRPr="00A222D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A4912" w:rsidRPr="00A222DF" w:rsidRDefault="00DB0454" w:rsidP="00A222D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222D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едставлять интересы заявителя имеют право (далее - представитель заявителя): </w:t>
      </w:r>
    </w:p>
    <w:p w:rsidR="00DA4912" w:rsidRPr="00A222DF" w:rsidRDefault="00A222DF" w:rsidP="00A222D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законные представители (родители, усыновители, опекуны)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br/>
      </w:r>
      <w:r w:rsidR="00DB0454" w:rsidRPr="00A222DF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возрасте до 14 лет, в том числе недееспособных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>законные представители (родители, усыновители, попечители) несовершеннолетних в возрасте от 14 до 18 лет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>попечители граждан, ограниченных судом в дееспособности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уполномоченные лица, действующие в силу полномочий, основанных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на доверенности, оформленной в соответствии с действующим законодательством, подтверждающей наличие у представителя пра</w:t>
      </w:r>
      <w:r>
        <w:rPr>
          <w:rFonts w:ascii="Times New Roman" w:eastAsia="Calibri" w:hAnsi="Times New Roman" w:cs="Times New Roman"/>
          <w:sz w:val="24"/>
          <w:szCs w:val="24"/>
        </w:rPr>
        <w:t>в действовать от лица заявителя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A222DF">
        <w:rPr>
          <w:rFonts w:ascii="Times New Roman" w:hAnsi="Times New Roman" w:cs="Times New Roman"/>
          <w:sz w:val="24"/>
          <w:szCs w:val="24"/>
          <w:highlight w:val="white"/>
        </w:rPr>
        <w:t>В качестве уполномоченного представителя заявителя может быть лицо, указанное в </w:t>
      </w:r>
      <w:hyperlink r:id="rId8" w:anchor="A8I0NL" w:tooltip="https://docs.cntd.ru/document/902228011#A8I0NL" w:history="1">
        <w:r w:rsidR="00AE044C">
          <w:rPr>
            <w:rFonts w:ascii="Times New Roman" w:hAnsi="Times New Roman" w:cs="Times New Roman"/>
            <w:sz w:val="24"/>
            <w:szCs w:val="24"/>
            <w:highlight w:val="white"/>
          </w:rPr>
          <w:t>части 2 статьи 5</w:t>
        </w:r>
        <w:r w:rsidRPr="00A222DF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 Федерального закона от 27.07.2010 № 210-ФЗ </w:t>
        </w:r>
        <w:r w:rsidR="00A222DF">
          <w:rPr>
            <w:rFonts w:ascii="Times New Roman" w:hAnsi="Times New Roman" w:cs="Times New Roman"/>
            <w:sz w:val="24"/>
            <w:szCs w:val="24"/>
            <w:highlight w:val="white"/>
          </w:rPr>
          <w:t>«</w:t>
        </w:r>
        <w:r w:rsidRPr="00A222DF">
          <w:rPr>
            <w:rFonts w:ascii="Times New Roman" w:hAnsi="Times New Roman" w:cs="Times New Roman"/>
            <w:sz w:val="24"/>
            <w:szCs w:val="24"/>
            <w:highlight w:val="white"/>
          </w:rPr>
          <w:t>Об организации предоставления государственных и муниципальных услуг</w:t>
        </w:r>
        <w:r w:rsidR="00A222DF">
          <w:rPr>
            <w:rFonts w:ascii="Times New Roman" w:hAnsi="Times New Roman" w:cs="Times New Roman"/>
            <w:sz w:val="24"/>
            <w:szCs w:val="24"/>
            <w:highlight w:val="white"/>
          </w:rPr>
          <w:t>»</w:t>
        </w:r>
      </w:hyperlink>
      <w:r w:rsidRPr="00A222D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0454" w:rsidRPr="00A222DF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B0454" w:rsidRPr="00A222DF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 (далее – Единый портал).</w:t>
      </w:r>
    </w:p>
    <w:p w:rsidR="00DA4912" w:rsidRPr="00A222DF" w:rsidRDefault="00DA4912" w:rsidP="00A222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="00DB0454" w:rsidRPr="00A222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тандарт предост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ления муниципальной услуги</w:t>
      </w:r>
    </w:p>
    <w:p w:rsidR="00DA4912" w:rsidRPr="00A222DF" w:rsidRDefault="00DA4912" w:rsidP="00A222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A4C6E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</w:t>
      </w:r>
      <w:r w:rsidR="00DB0454" w:rsidRPr="00A222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A4C6E" w:rsidRPr="00A222DF" w:rsidRDefault="008A4C6E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Полное:</w:t>
      </w:r>
      <w:r w:rsidRPr="00A222DF">
        <w:rPr>
          <w:rFonts w:ascii="Times New Roman" w:hAnsi="Times New Roman" w:cs="Times New Roman"/>
          <w:sz w:val="24"/>
          <w:szCs w:val="24"/>
        </w:rPr>
        <w:t xml:space="preserve"> </w:t>
      </w:r>
      <w:r w:rsidR="00A222DF">
        <w:rPr>
          <w:rFonts w:ascii="Times New Roman" w:hAnsi="Times New Roman" w:cs="Times New Roman"/>
          <w:sz w:val="24"/>
          <w:szCs w:val="24"/>
        </w:rPr>
        <w:t>«</w:t>
      </w:r>
      <w:r w:rsidRPr="00A222DF">
        <w:rPr>
          <w:rFonts w:ascii="Times New Roman" w:hAnsi="Times New Roman" w:cs="Times New Roman"/>
          <w:sz w:val="24"/>
          <w:szCs w:val="24"/>
        </w:rPr>
        <w:t>Выд</w:t>
      </w:r>
      <w:r w:rsidR="00D80418" w:rsidRPr="00A222DF">
        <w:rPr>
          <w:rFonts w:ascii="Times New Roman" w:hAnsi="Times New Roman" w:cs="Times New Roman"/>
          <w:sz w:val="24"/>
          <w:szCs w:val="24"/>
        </w:rPr>
        <w:t>а</w:t>
      </w:r>
      <w:r w:rsidRPr="00A222DF">
        <w:rPr>
          <w:rFonts w:ascii="Times New Roman" w:hAnsi="Times New Roman" w:cs="Times New Roman"/>
          <w:sz w:val="24"/>
          <w:szCs w:val="24"/>
        </w:rPr>
        <w:t xml:space="preserve">ча выписки из </w:t>
      </w:r>
      <w:proofErr w:type="spellStart"/>
      <w:r w:rsidR="00D80418" w:rsidRPr="00A222DF">
        <w:rPr>
          <w:rFonts w:ascii="Times New Roman" w:hAnsi="Times New Roman" w:cs="Times New Roman"/>
          <w:sz w:val="24"/>
          <w:szCs w:val="24"/>
        </w:rPr>
        <w:t>похозяйствен</w:t>
      </w: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ной</w:t>
      </w:r>
      <w:proofErr w:type="spellEnd"/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</w:t>
      </w:r>
      <w:r w:rsidR="00D80418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униципальном образовании </w:t>
      </w:r>
      <w:proofErr w:type="spellStart"/>
      <w:r w:rsidR="00D80418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е</w:t>
      </w:r>
      <w:proofErr w:type="spellEnd"/>
      <w:r w:rsidR="00D80418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D80418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D80418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A222D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A4912" w:rsidRPr="00A222DF" w:rsidRDefault="008A4C6E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ное: </w:t>
      </w:r>
      <w:r w:rsidR="00A222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454" w:rsidRPr="00A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выписки из </w:t>
      </w:r>
      <w:proofErr w:type="spellStart"/>
      <w:r w:rsidR="00DB0454" w:rsidRPr="00A22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DB0454" w:rsidRPr="00A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="00A222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.</w:t>
      </w:r>
    </w:p>
    <w:p w:rsidR="00DA4912" w:rsidRPr="00A222DF" w:rsidRDefault="00DB0454" w:rsidP="00A222D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 предоставляет: администрация муниципального образования </w:t>
      </w:r>
      <w:proofErr w:type="spellStart"/>
      <w:r w:rsidR="008A4C6E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ий</w:t>
      </w:r>
      <w:proofErr w:type="spellEnd"/>
      <w:r w:rsidR="008A4C6E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</w:t>
      </w: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8A4C6E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</w:t>
      </w:r>
      <w:r w:rsidR="00802E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C6E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- ОМСУ)</w:t>
      </w: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0418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F627D" w:rsidRPr="00A222DF" w:rsidRDefault="006F627D" w:rsidP="00A222D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ным подразделением, ответственным за </w:t>
      </w:r>
      <w:r w:rsidR="00E8229A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, является сектор агропромышленного комплекса и природопользования комитета экономического развития и инвестиционной деятельности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2.3.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Результатом предоставления муниципальной услуги является:</w:t>
      </w:r>
    </w:p>
    <w:p w:rsidR="00DA4912" w:rsidRPr="00A222DF" w:rsidRDefault="00A222DF" w:rsidP="00A222DF">
      <w:pPr>
        <w:pStyle w:val="ConsPlusNormal"/>
        <w:tabs>
          <w:tab w:val="left" w:pos="1134"/>
        </w:tabs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-</w:t>
      </w:r>
      <w:r>
        <w:rPr>
          <w:b w:val="0"/>
          <w:sz w:val="24"/>
          <w:szCs w:val="24"/>
          <w:highlight w:val="white"/>
        </w:rPr>
        <w:tab/>
      </w:r>
      <w:r w:rsidR="00DB0454" w:rsidRPr="00A222DF">
        <w:rPr>
          <w:b w:val="0"/>
          <w:sz w:val="24"/>
          <w:szCs w:val="24"/>
          <w:highlight w:val="white"/>
        </w:rPr>
        <w:t xml:space="preserve">выдача выписки из </w:t>
      </w:r>
      <w:proofErr w:type="spellStart"/>
      <w:r w:rsidR="00DB0454" w:rsidRPr="00A222DF">
        <w:rPr>
          <w:b w:val="0"/>
          <w:sz w:val="24"/>
          <w:szCs w:val="24"/>
          <w:highlight w:val="white"/>
        </w:rPr>
        <w:t>похозяйственной</w:t>
      </w:r>
      <w:proofErr w:type="spellEnd"/>
      <w:r w:rsidR="00DB0454" w:rsidRPr="00A222DF">
        <w:rPr>
          <w:b w:val="0"/>
          <w:sz w:val="24"/>
          <w:szCs w:val="24"/>
          <w:highlight w:val="white"/>
        </w:rPr>
        <w:t xml:space="preserve"> книги;</w:t>
      </w:r>
    </w:p>
    <w:p w:rsidR="00DA4912" w:rsidRPr="00A222DF" w:rsidRDefault="00A222DF" w:rsidP="00A222DF">
      <w:pPr>
        <w:pStyle w:val="ConsPlusNormal"/>
        <w:tabs>
          <w:tab w:val="left" w:pos="1134"/>
        </w:tabs>
        <w:ind w:firstLine="709"/>
        <w:jc w:val="both"/>
        <w:rPr>
          <w:b w:val="0"/>
          <w:sz w:val="24"/>
          <w:szCs w:val="24"/>
          <w:highlight w:val="white"/>
        </w:rPr>
      </w:pPr>
      <w:r>
        <w:rPr>
          <w:b w:val="0"/>
          <w:sz w:val="24"/>
          <w:szCs w:val="24"/>
          <w:highlight w:val="white"/>
        </w:rPr>
        <w:t>-</w:t>
      </w:r>
      <w:r>
        <w:rPr>
          <w:b w:val="0"/>
          <w:sz w:val="24"/>
          <w:szCs w:val="24"/>
          <w:highlight w:val="white"/>
        </w:rPr>
        <w:tab/>
      </w:r>
      <w:r w:rsidR="00DB0454" w:rsidRPr="00A222DF">
        <w:rPr>
          <w:b w:val="0"/>
          <w:sz w:val="24"/>
          <w:szCs w:val="24"/>
          <w:highlight w:val="white"/>
        </w:rPr>
        <w:t xml:space="preserve">отказ в выдаче выписки из </w:t>
      </w:r>
      <w:proofErr w:type="spellStart"/>
      <w:r w:rsidR="00DB0454" w:rsidRPr="00A222DF">
        <w:rPr>
          <w:b w:val="0"/>
          <w:sz w:val="24"/>
          <w:szCs w:val="24"/>
          <w:highlight w:val="white"/>
        </w:rPr>
        <w:t>похозяйственной</w:t>
      </w:r>
      <w:proofErr w:type="spellEnd"/>
      <w:r w:rsidR="00DB0454" w:rsidRPr="00A222DF">
        <w:rPr>
          <w:b w:val="0"/>
          <w:sz w:val="24"/>
          <w:szCs w:val="24"/>
          <w:highlight w:val="white"/>
        </w:rPr>
        <w:t xml:space="preserve"> книги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2.3.1.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Результат предоставления муниципальной услуги может быть получен заявителем посредством: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а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личной явки:</w:t>
      </w:r>
    </w:p>
    <w:p w:rsidR="00DA4912" w:rsidRPr="00A222DF" w:rsidRDefault="001563AE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 w:rsid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в МФЦ</w:t>
      </w:r>
      <w:r w:rsid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ез личной явки: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чтовым отправлением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через Единый портал</w:t>
      </w:r>
      <w:r w:rsidR="00E8229A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(при наличии технической возможности)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DB0454" w:rsidRPr="00A22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</w:t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я со дня регистрации </w:t>
      </w:r>
      <w:r w:rsidR="00DB0454" w:rsidRPr="00A2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органе, предоставляющем муниципальную услугу, заявления и документов, необходимых для предоставления муниципальной услуги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ФЦ, составляет не более 15 минут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составляет: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и направлении заявления в орган, предоставляющий муниципальную услуг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>у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,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ерез МФЦ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 – в день поступления заявления в АИС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B0454" w:rsidRPr="00A222DF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 Л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Times New Roman" w:hAnsi="Times New Roman" w:cs="Times New Roman"/>
          <w:sz w:val="24"/>
          <w:szCs w:val="24"/>
        </w:rPr>
        <w:t>при направлении запроса</w:t>
      </w:r>
      <w:r w:rsidR="00DB0454" w:rsidRPr="00A22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="00DB0454" w:rsidRPr="00A222DF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="00DB0454" w:rsidRPr="00A222DF">
        <w:rPr>
          <w:rFonts w:ascii="Times New Roman" w:eastAsia="Times New Roman" w:hAnsi="Times New Roman" w:cs="Times New Roman"/>
          <w:sz w:val="24"/>
          <w:szCs w:val="24"/>
        </w:rPr>
        <w:t>или на следующий рабочий день (в случае направления документов в нерабочее время, в выходные, праздничные дни);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запроса почтовой связью - в течение одного рабочего дн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поступления запроса</w:t>
      </w:r>
      <w:r w:rsidR="00DB0454" w:rsidRPr="00A222D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</w:t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заявителя непосредственно </w:t>
      </w:r>
      <w:r w:rsidR="00DB0454" w:rsidRPr="00A222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>гу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,</w:t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или МФЦ, размещены на официальном сайте органа, предоставляющего муниципальную услугу, в информационно-телекоммуникационной сет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Интерне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, а также на Едином портале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оказатели качества и доступности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Перечень показателей качества и доступности муниципальной услуги размещен </w:t>
      </w:r>
      <w:r w:rsidR="00A222DF">
        <w:rPr>
          <w:rFonts w:ascii="Times New Roman" w:eastAsia="Calibri" w:hAnsi="Times New Roman" w:cs="Times New Roman"/>
          <w:sz w:val="24"/>
          <w:szCs w:val="24"/>
        </w:rPr>
        <w:br/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, в информационно-телекоммуникационной сети </w:t>
      </w:r>
      <w:r w:rsidR="00A222DF">
        <w:rPr>
          <w:rFonts w:ascii="Times New Roman" w:eastAsia="Calibri" w:hAnsi="Times New Roman" w:cs="Times New Roman"/>
          <w:sz w:val="24"/>
          <w:szCs w:val="24"/>
        </w:rPr>
        <w:t>«</w:t>
      </w:r>
      <w:r w:rsidRPr="00A222DF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A222DF">
        <w:rPr>
          <w:rFonts w:ascii="Times New Roman" w:eastAsia="Calibri" w:hAnsi="Times New Roman" w:cs="Times New Roman"/>
          <w:sz w:val="24"/>
          <w:szCs w:val="24"/>
        </w:rPr>
        <w:t>»</w:t>
      </w:r>
      <w:r w:rsidRPr="00A222DF">
        <w:rPr>
          <w:rFonts w:ascii="Times New Roman" w:eastAsia="Calibri" w:hAnsi="Times New Roman" w:cs="Times New Roman"/>
          <w:sz w:val="24"/>
          <w:szCs w:val="24"/>
        </w:rPr>
        <w:t>, а также на Едином портале.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10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</w:t>
      </w:r>
      <w:r w:rsidR="00E8229A" w:rsidRPr="00A222DF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:</w:t>
      </w:r>
    </w:p>
    <w:p w:rsidR="00DA4912" w:rsidRPr="00A222DF" w:rsidRDefault="00DB0454" w:rsidP="00A222D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Необходимые и обязательные услуги отсутствуют.</w:t>
      </w:r>
    </w:p>
    <w:p w:rsidR="00DA4912" w:rsidRPr="00A222DF" w:rsidRDefault="00DB0454" w:rsidP="00A222D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hAnsi="Times New Roman" w:cs="Times New Roman"/>
          <w:sz w:val="24"/>
          <w:szCs w:val="24"/>
        </w:rPr>
        <w:t>За предоставление необходимых и обязательных услуг плата не установлена.</w:t>
      </w:r>
    </w:p>
    <w:p w:rsidR="00DA4912" w:rsidRPr="00A222DF" w:rsidRDefault="00DB0454" w:rsidP="00A222DF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  <w:highlight w:val="yellow"/>
        </w:rPr>
      </w:pPr>
      <w:r w:rsidRPr="00A222DF">
        <w:rPr>
          <w:b w:val="0"/>
          <w:bCs w:val="0"/>
          <w:sz w:val="24"/>
          <w:szCs w:val="24"/>
          <w:highlight w:val="white"/>
        </w:rPr>
        <w:t xml:space="preserve"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его регламента, с учетом требования, предусмотренного частью 3 статьи 5 Федерального закона от 27.07.2010 № 210-ФЗ </w:t>
      </w:r>
      <w:r w:rsidR="00A222DF">
        <w:rPr>
          <w:b w:val="0"/>
          <w:bCs w:val="0"/>
          <w:sz w:val="24"/>
          <w:szCs w:val="24"/>
          <w:highlight w:val="white"/>
        </w:rPr>
        <w:t>«</w:t>
      </w:r>
      <w:r w:rsidRPr="00A222DF">
        <w:rPr>
          <w:b w:val="0"/>
          <w:bCs w:val="0"/>
          <w:sz w:val="24"/>
          <w:szCs w:val="24"/>
          <w:highlight w:val="white"/>
        </w:rPr>
        <w:t>Об организации предоставления государственных и муниципальных услуг</w:t>
      </w:r>
      <w:r w:rsidR="00A222DF">
        <w:rPr>
          <w:b w:val="0"/>
          <w:bCs w:val="0"/>
          <w:sz w:val="24"/>
          <w:szCs w:val="24"/>
          <w:highlight w:val="white"/>
        </w:rPr>
        <w:t>»</w:t>
      </w:r>
      <w:r w:rsidRPr="00A222DF">
        <w:rPr>
          <w:b w:val="0"/>
          <w:bCs w:val="0"/>
          <w:sz w:val="24"/>
          <w:szCs w:val="24"/>
          <w:highlight w:val="white"/>
        </w:rPr>
        <w:t>.</w:t>
      </w:r>
    </w:p>
    <w:p w:rsidR="00DA4912" w:rsidRPr="00A222DF" w:rsidRDefault="00DB0454" w:rsidP="00A222DF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  <w:highlight w:val="white"/>
        </w:rPr>
      </w:pPr>
      <w:r w:rsidRPr="00A222DF">
        <w:rPr>
          <w:b w:val="0"/>
          <w:bCs w:val="0"/>
          <w:sz w:val="24"/>
          <w:szCs w:val="24"/>
          <w:highlight w:val="white"/>
        </w:rPr>
        <w:t xml:space="preserve">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. 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МФЦ осуществляется при наличии вступившего в силу соглашения о взаимодействии между ГБУ ЛО </w:t>
      </w:r>
      <w:r w:rsidR="00A222DF">
        <w:rPr>
          <w:rFonts w:ascii="Times New Roman" w:eastAsia="Calibri" w:hAnsi="Times New Roman" w:cs="Times New Roman"/>
          <w:sz w:val="24"/>
          <w:szCs w:val="24"/>
        </w:rPr>
        <w:t>«</w:t>
      </w:r>
      <w:r w:rsidRPr="00A222DF">
        <w:rPr>
          <w:rFonts w:ascii="Times New Roman" w:eastAsia="Calibri" w:hAnsi="Times New Roman" w:cs="Times New Roman"/>
          <w:sz w:val="24"/>
          <w:szCs w:val="24"/>
        </w:rPr>
        <w:t>МФЦ</w:t>
      </w:r>
      <w:r w:rsidR="00A222DF">
        <w:rPr>
          <w:rFonts w:ascii="Times New Roman" w:eastAsia="Calibri" w:hAnsi="Times New Roman" w:cs="Times New Roman"/>
          <w:sz w:val="24"/>
          <w:szCs w:val="24"/>
        </w:rPr>
        <w:t>»</w:t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МФЦ осуществляется выдача заявителю результата предоставления муниципальной услуги. </w:t>
      </w:r>
    </w:p>
    <w:p w:rsidR="00DA4912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 w:rsidR="00E8229A" w:rsidRPr="00A222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4912" w:rsidRPr="00A222DF" w:rsidRDefault="00DB0454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A222DF">
        <w:rPr>
          <w:rFonts w:ascii="Times New Roman" w:eastAsia="Calibri" w:hAnsi="Times New Roman" w:cs="Times New Roman"/>
          <w:sz w:val="24"/>
          <w:szCs w:val="24"/>
        </w:rPr>
        <w:br/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с законодательными и иными нормативными правовыми актами для предоставления муниципальной услуги приведен в </w:t>
      </w:r>
      <w:r w:rsidR="00A222DF">
        <w:rPr>
          <w:rFonts w:ascii="Times New Roman" w:eastAsia="Calibri" w:hAnsi="Times New Roman" w:cs="Times New Roman"/>
          <w:sz w:val="24"/>
          <w:szCs w:val="24"/>
        </w:rPr>
        <w:t>таблице № 2 п</w:t>
      </w:r>
      <w:r w:rsidR="003512E2" w:rsidRPr="00A222DF">
        <w:rPr>
          <w:rFonts w:ascii="Times New Roman" w:eastAsia="Calibri" w:hAnsi="Times New Roman" w:cs="Times New Roman"/>
          <w:sz w:val="24"/>
          <w:szCs w:val="24"/>
        </w:rPr>
        <w:t>риложения № 1 к настоящему регламенту</w:t>
      </w:r>
      <w:r w:rsidRPr="00A22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6B8A" w:rsidRPr="00A222DF" w:rsidRDefault="00A222DF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1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запрос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</w:t>
      </w:r>
      <w:r w:rsidR="007A6B8A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е № 3 </w:t>
      </w:r>
      <w:r w:rsidR="00F1316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7A6B8A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я № 1 к настоящему регламенту.</w:t>
      </w:r>
    </w:p>
    <w:p w:rsidR="007A6B8A" w:rsidRPr="00A222DF" w:rsidRDefault="007A6B8A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4912" w:rsidRPr="00A222DF" w:rsidRDefault="00F1316A" w:rsidP="00A222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316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B0454" w:rsidRPr="00A222DF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DA4912" w:rsidRPr="00A222DF" w:rsidRDefault="00DA4912" w:rsidP="00A222DF">
      <w:pPr>
        <w:tabs>
          <w:tab w:val="left" w:pos="142"/>
          <w:tab w:val="left" w:pos="284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еречень осуществляемых при предоставлении муниципальной услуги административных процедур: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профилирование заявителя;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;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;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(отказе в предоставлении) муниципальной услуги;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д)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>предоставление результата муниципальной услуги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офилирование заяви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Профилирование заявителя осуществляется должностным лицом органа, предоставляющего муниципальную услугу, или посредством Единого портала и включает </w:t>
      </w:r>
      <w:r w:rsidR="00F1316A">
        <w:rPr>
          <w:rFonts w:ascii="Times New Roman" w:eastAsia="Calibri" w:hAnsi="Times New Roman" w:cs="Times New Roman"/>
          <w:sz w:val="24"/>
          <w:szCs w:val="24"/>
        </w:rPr>
        <w:br/>
      </w:r>
      <w:r w:rsidRPr="00A222DF">
        <w:rPr>
          <w:rFonts w:ascii="Times New Roman" w:eastAsia="Calibri" w:hAnsi="Times New Roman" w:cs="Times New Roman"/>
          <w:sz w:val="24"/>
          <w:szCs w:val="24"/>
        </w:rPr>
        <w:t>в себя вопросы, позволяющие выявить перечень категорий (признаков) заявителя.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Идентификаторы категорий (признаков) заявителей приведены в </w:t>
      </w:r>
      <w:r w:rsidR="009E5BB8" w:rsidRPr="00A222DF">
        <w:rPr>
          <w:rFonts w:ascii="Times New Roman" w:eastAsia="Calibri" w:hAnsi="Times New Roman" w:cs="Times New Roman"/>
          <w:sz w:val="24"/>
          <w:szCs w:val="24"/>
        </w:rPr>
        <w:t>таблице №</w:t>
      </w:r>
      <w:r w:rsidR="00F1316A">
        <w:rPr>
          <w:rFonts w:ascii="Times New Roman" w:eastAsia="Calibri" w:hAnsi="Times New Roman" w:cs="Times New Roman"/>
          <w:sz w:val="24"/>
          <w:szCs w:val="24"/>
        </w:rPr>
        <w:t xml:space="preserve"> 1 п</w:t>
      </w:r>
      <w:r w:rsidR="009E5BB8" w:rsidRPr="00A222DF">
        <w:rPr>
          <w:rFonts w:ascii="Times New Roman" w:eastAsia="Calibri" w:hAnsi="Times New Roman" w:cs="Times New Roman"/>
          <w:sz w:val="24"/>
          <w:szCs w:val="24"/>
        </w:rPr>
        <w:t xml:space="preserve">риложения № 1 к </w:t>
      </w:r>
      <w:r w:rsidRPr="00A222DF">
        <w:rPr>
          <w:rFonts w:ascii="Times New Roman" w:eastAsia="Calibri" w:hAnsi="Times New Roman" w:cs="Times New Roman"/>
          <w:sz w:val="24"/>
          <w:szCs w:val="24"/>
        </w:rPr>
        <w:t>настоящему регламенту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Прием запроса (заявления) и документов и (или) информации, необходимых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.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>3</w:t>
      </w:r>
      <w:r w:rsidR="00F1316A">
        <w:rPr>
          <w:rFonts w:ascii="Times New Roman" w:eastAsia="Calibri" w:hAnsi="Times New Roman" w:cs="Times New Roman"/>
          <w:sz w:val="24"/>
          <w:szCs w:val="24"/>
        </w:rPr>
        <w:t>.3.1.</w:t>
      </w:r>
      <w:r w:rsidR="00F1316A">
        <w:rPr>
          <w:rFonts w:ascii="Times New Roman" w:eastAsia="Calibri" w:hAnsi="Times New Roman" w:cs="Times New Roman"/>
          <w:sz w:val="24"/>
          <w:szCs w:val="24"/>
        </w:rPr>
        <w:tab/>
      </w:r>
      <w:r w:rsidR="00A9517D" w:rsidRPr="00A222DF">
        <w:rPr>
          <w:rFonts w:ascii="Times New Roman" w:eastAsia="Calibri" w:hAnsi="Times New Roman" w:cs="Times New Roman"/>
          <w:sz w:val="24"/>
          <w:szCs w:val="24"/>
        </w:rPr>
        <w:t>Форма запроса (заявления)</w:t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16A">
        <w:rPr>
          <w:rFonts w:ascii="Times New Roman" w:eastAsia="Calibri" w:hAnsi="Times New Roman" w:cs="Times New Roman"/>
          <w:sz w:val="24"/>
          <w:szCs w:val="24"/>
        </w:rPr>
        <w:t>приведена в п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риложении № 2 к настоящему регламенту. П</w:t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 (заявления), документов и (или) информации приведены </w:t>
      </w:r>
      <w:r w:rsidR="00F1316A">
        <w:rPr>
          <w:rFonts w:ascii="Times New Roman" w:eastAsia="Calibri" w:hAnsi="Times New Roman" w:cs="Times New Roman"/>
          <w:sz w:val="24"/>
          <w:szCs w:val="24"/>
        </w:rPr>
        <w:br/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таблице №</w:t>
      </w:r>
      <w:r w:rsidR="00F1316A">
        <w:rPr>
          <w:rFonts w:ascii="Times New Roman" w:eastAsia="Calibri" w:hAnsi="Times New Roman" w:cs="Times New Roman"/>
          <w:sz w:val="24"/>
          <w:szCs w:val="24"/>
        </w:rPr>
        <w:t xml:space="preserve"> 2 п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риложения</w:t>
      </w:r>
      <w:r w:rsidR="00597C2B" w:rsidRPr="00A222D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131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C2B" w:rsidRPr="00A222DF">
        <w:rPr>
          <w:rFonts w:ascii="Times New Roman" w:eastAsia="Calibri" w:hAnsi="Times New Roman" w:cs="Times New Roman"/>
          <w:sz w:val="24"/>
          <w:szCs w:val="24"/>
        </w:rPr>
        <w:t>1</w:t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 к нас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тоящему регламенту</w:t>
      </w:r>
      <w:r w:rsidRPr="00A22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</w:t>
      </w:r>
      <w:r w:rsidR="00D61557"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2022 года № 572-ФЗ </w:t>
      </w:r>
      <w:r w:rsidR="00A222DF">
        <w:rPr>
          <w:rFonts w:ascii="Times New Roman" w:eastAsia="Calibri" w:hAnsi="Times New Roman" w:cs="Times New Roman"/>
          <w:sz w:val="24"/>
          <w:szCs w:val="24"/>
        </w:rPr>
        <w:t>«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</w:t>
      </w:r>
      <w:r w:rsidR="00D61557"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A222DF">
        <w:rPr>
          <w:rFonts w:ascii="Times New Roman" w:eastAsia="Calibri" w:hAnsi="Times New Roman" w:cs="Times New Roman"/>
          <w:sz w:val="24"/>
          <w:szCs w:val="24"/>
        </w:rPr>
        <w:t>»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закон № 572-ФЗ) (при наличии технической возможности). 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</w:t>
      </w:r>
      <w:r w:rsidR="00F1316A">
        <w:rPr>
          <w:rFonts w:ascii="Times New Roman" w:eastAsia="Calibri" w:hAnsi="Times New Roman" w:cs="Times New Roman"/>
          <w:sz w:val="24"/>
          <w:szCs w:val="24"/>
        </w:rPr>
        <w:br/>
      </w:r>
      <w:r w:rsidRPr="00A222DF">
        <w:rPr>
          <w:rFonts w:ascii="Times New Roman" w:eastAsia="Calibri" w:hAnsi="Times New Roman" w:cs="Times New Roman"/>
          <w:sz w:val="24"/>
          <w:szCs w:val="24"/>
        </w:rPr>
        <w:t xml:space="preserve">и аутентификация могут осуществляться посредством: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>2)</w:t>
      </w:r>
      <w:r w:rsidR="00F1316A">
        <w:rPr>
          <w:rFonts w:ascii="Times New Roman" w:eastAsia="Calibri" w:hAnsi="Times New Roman" w:cs="Times New Roman"/>
          <w:sz w:val="24"/>
          <w:szCs w:val="24"/>
        </w:rPr>
        <w:tab/>
      </w:r>
      <w:r w:rsidRPr="00A222DF">
        <w:rPr>
          <w:rFonts w:ascii="Times New Roman" w:eastAsia="Calibri" w:hAnsi="Times New Roman" w:cs="Times New Roman"/>
          <w:sz w:val="24"/>
          <w:szCs w:val="24"/>
        </w:rPr>
        <w:t>информационных технологий, предусмотренных статьями 9, 10 и 14 Федерального закона № 572-ФЗ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3.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нятия решения об отказе в приеме запроса (заявления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и документов и (или) информации приведены в </w:t>
      </w:r>
      <w:r>
        <w:rPr>
          <w:rFonts w:ascii="Times New Roman" w:eastAsia="Calibri" w:hAnsi="Times New Roman" w:cs="Times New Roman"/>
          <w:sz w:val="24"/>
          <w:szCs w:val="24"/>
        </w:rPr>
        <w:t>таблице № 3 п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риложения</w:t>
      </w:r>
      <w:r w:rsidR="00C14A08" w:rsidRPr="00A22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№ 1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A08" w:rsidRPr="00A222DF"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к нас</w:t>
      </w:r>
      <w:r w:rsidR="00C31227" w:rsidRPr="00A222DF">
        <w:rPr>
          <w:rFonts w:ascii="Times New Roman" w:eastAsia="Calibri" w:hAnsi="Times New Roman" w:cs="Times New Roman"/>
          <w:sz w:val="24"/>
          <w:szCs w:val="24"/>
        </w:rPr>
        <w:t>тоящему регламенту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.</w:t>
      </w:r>
      <w:r w:rsidR="00C14A08" w:rsidRPr="00A222DF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иеме документов, необходимых для предоставления муниципальной услуги, оформляется по форм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14A08" w:rsidRPr="00A222DF">
        <w:rPr>
          <w:rFonts w:ascii="Times New Roman" w:eastAsia="Calibri" w:hAnsi="Times New Roman" w:cs="Times New Roman"/>
          <w:sz w:val="24"/>
          <w:szCs w:val="24"/>
        </w:rPr>
        <w:t xml:space="preserve">риложения № 3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C14A08" w:rsidRPr="00A222DF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.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Возможность приема органом, предоставляющим муниципальную услуг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или МФЦ запроса (заявления) и документов и (или) информации, необходимых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о выбору заявителя независимо от его места жительства или места пребывания (для физических лиц в границах Ленинградской области) отсутствует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Срок регистрации запроса (заявления)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в орган, предоставляющий муниципальную услугу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(заявления) почтовой связью, при направлении запроса (заявления) в форме электронного документа посредством Единого портала – в день поступления запроса (заявления) или на следующий рабочий день (в случае направления документов в нерабочее время, в выходные, праздничные дни);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и направлении запроса (заявления) в орган, предоставляющий муниципальную услугу, через МФЦ на бумажном носителе - в день поступления документов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Межведомственное информационное взаимодействие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Документы (сведения) в рамках межведомственного взаимодействия </w:t>
      </w:r>
      <w:r>
        <w:rPr>
          <w:rFonts w:ascii="Times New Roman" w:hAnsi="Times New Roman" w:cs="Times New Roman"/>
          <w:sz w:val="24"/>
          <w:szCs w:val="24"/>
        </w:rPr>
        <w:br/>
      </w:r>
      <w:r w:rsidR="00DB0454" w:rsidRPr="00A222DF">
        <w:rPr>
          <w:rFonts w:ascii="Times New Roman" w:hAnsi="Times New Roman" w:cs="Times New Roman"/>
          <w:sz w:val="24"/>
          <w:szCs w:val="24"/>
        </w:rPr>
        <w:t>не запрашиваются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4.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приведены в </w:t>
      </w:r>
      <w:r>
        <w:rPr>
          <w:rFonts w:ascii="Times New Roman" w:eastAsia="Calibri" w:hAnsi="Times New Roman" w:cs="Times New Roman"/>
          <w:sz w:val="24"/>
          <w:szCs w:val="24"/>
        </w:rPr>
        <w:t>таблице № 3 п</w:t>
      </w:r>
      <w:r w:rsidR="00C37C2F" w:rsidRPr="00A222DF">
        <w:rPr>
          <w:rFonts w:ascii="Times New Roman" w:eastAsia="Calibri" w:hAnsi="Times New Roman" w:cs="Times New Roman"/>
          <w:sz w:val="24"/>
          <w:szCs w:val="24"/>
        </w:rPr>
        <w:t>риложения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C2F" w:rsidRPr="00A222DF">
        <w:rPr>
          <w:rFonts w:ascii="Times New Roman" w:eastAsia="Calibri" w:hAnsi="Times New Roman" w:cs="Times New Roman"/>
          <w:sz w:val="24"/>
          <w:szCs w:val="24"/>
        </w:rPr>
        <w:t xml:space="preserve">№ 1 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к настоящему регламенту</w:t>
      </w:r>
      <w:r w:rsidR="00C37C2F" w:rsidRPr="00A222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A08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орме согласно п</w:t>
      </w:r>
      <w:r w:rsidR="00C14A08" w:rsidRPr="00A222DF">
        <w:rPr>
          <w:rFonts w:ascii="Times New Roman" w:eastAsia="Calibri" w:hAnsi="Times New Roman" w:cs="Times New Roman"/>
          <w:sz w:val="24"/>
          <w:szCs w:val="24"/>
        </w:rPr>
        <w:t>риложению № 4 к административному регламенту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>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 xml:space="preserve">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едставление заявителем сообщения об устранении выявленных нарушений;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22DF">
        <w:rPr>
          <w:rFonts w:ascii="Times New Roman" w:eastAsia="Calibri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32D6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 приведены </w:t>
      </w:r>
      <w:r>
        <w:rPr>
          <w:rFonts w:ascii="Times New Roman" w:hAnsi="Times New Roman" w:cs="Times New Roman"/>
          <w:sz w:val="24"/>
          <w:szCs w:val="24"/>
        </w:rPr>
        <w:br/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аблице № 3 п</w:t>
      </w:r>
      <w:r w:rsidR="003B32D6" w:rsidRPr="00A222DF">
        <w:rPr>
          <w:rFonts w:ascii="Times New Roman" w:hAnsi="Times New Roman" w:cs="Times New Roman"/>
          <w:sz w:val="24"/>
          <w:szCs w:val="24"/>
        </w:rPr>
        <w:t>риложения</w:t>
      </w:r>
      <w:r w:rsidR="00DB0454" w:rsidRPr="00A222DF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3B32D6" w:rsidRPr="00A222DF">
        <w:rPr>
          <w:rFonts w:ascii="Times New Roman" w:hAnsi="Times New Roman" w:cs="Times New Roman"/>
          <w:sz w:val="24"/>
          <w:szCs w:val="24"/>
        </w:rPr>
        <w:t>.</w:t>
      </w:r>
    </w:p>
    <w:p w:rsidR="00DA4912" w:rsidRPr="00A222DF" w:rsidRDefault="003B32D6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2DF">
        <w:rPr>
          <w:rFonts w:ascii="Times New Roman" w:hAnsi="Times New Roman" w:cs="Times New Roman"/>
          <w:sz w:val="24"/>
          <w:szCs w:val="24"/>
        </w:rPr>
        <w:t>3.6.2</w:t>
      </w:r>
      <w:r w:rsidR="00F1316A">
        <w:rPr>
          <w:rFonts w:ascii="Times New Roman" w:hAnsi="Times New Roman" w:cs="Times New Roman"/>
          <w:sz w:val="24"/>
          <w:szCs w:val="24"/>
        </w:rPr>
        <w:t>.</w:t>
      </w:r>
      <w:r w:rsidR="00F1316A">
        <w:rPr>
          <w:rFonts w:ascii="Times New Roman" w:hAnsi="Times New Roman" w:cs="Times New Roman"/>
          <w:sz w:val="24"/>
          <w:szCs w:val="24"/>
        </w:rPr>
        <w:tab/>
      </w:r>
      <w:r w:rsidR="00DB0454" w:rsidRPr="00A222DF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осуществляется в срок, не превышающий одного рабочего дня с даты получения уполномоченным органом всех сведений, необходимых для принятия решения</w:t>
      </w:r>
      <w:r w:rsidR="00394D27" w:rsidRPr="00A222DF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муниципальной услуги оформляется по форме </w:t>
      </w:r>
      <w:r w:rsidR="00F1316A">
        <w:rPr>
          <w:rFonts w:ascii="Times New Roman" w:hAnsi="Times New Roman" w:cs="Times New Roman"/>
          <w:sz w:val="24"/>
          <w:szCs w:val="24"/>
        </w:rPr>
        <w:t>п</w:t>
      </w:r>
      <w:r w:rsidR="00394D27" w:rsidRPr="00A222DF">
        <w:rPr>
          <w:rFonts w:ascii="Times New Roman" w:hAnsi="Times New Roman" w:cs="Times New Roman"/>
          <w:sz w:val="24"/>
          <w:szCs w:val="24"/>
        </w:rPr>
        <w:t>риложения №</w:t>
      </w:r>
      <w:r w:rsidR="00F1316A">
        <w:rPr>
          <w:rFonts w:ascii="Times New Roman" w:hAnsi="Times New Roman" w:cs="Times New Roman"/>
          <w:sz w:val="24"/>
          <w:szCs w:val="24"/>
        </w:rPr>
        <w:t xml:space="preserve"> </w:t>
      </w:r>
      <w:r w:rsidR="00394D27" w:rsidRPr="00A222DF">
        <w:rPr>
          <w:rFonts w:ascii="Times New Roman" w:hAnsi="Times New Roman" w:cs="Times New Roman"/>
          <w:sz w:val="24"/>
          <w:szCs w:val="24"/>
        </w:rPr>
        <w:t>5 к настоящему регламенту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редоставление результата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</w:rPr>
        <w:t>3.7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,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едоставляется: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а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личной явке: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  <w:t>в МФЦ;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без личной явки: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очтовым отправлением;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через Единый портал</w:t>
      </w:r>
      <w:r w:rsidR="003B32D6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 (при наличии технической возможности)</w:t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3.7.2.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озможность предоставления органом, предоставляющим муниципальную услугу, или МФЦ результата муниципальной услуги по выбору заявителя независимо от его места жительства либо места </w:t>
      </w:r>
      <w:proofErr w:type="gramStart"/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>пребывания</w:t>
      </w:r>
      <w:proofErr w:type="gramEnd"/>
      <w:r w:rsidR="00DB0454" w:rsidRPr="00A222DF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ибо места </w:t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нахождения не предусмотрена.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7.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рок предоставления результата.</w:t>
      </w:r>
    </w:p>
    <w:p w:rsidR="00DA4912" w:rsidRPr="00A222DF" w:rsidRDefault="00DB0454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зультат предоставления муниципальной услуги направляется заявителю способом, указанным в заявлении, в срок, не превышающий одного рабочего дня со дня принятия решения о предоставлении (об отказе в предоставлении) муниципальной услуги </w:t>
      </w:r>
    </w:p>
    <w:p w:rsidR="00DA4912" w:rsidRPr="00A222DF" w:rsidRDefault="00F1316A" w:rsidP="00F131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7.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при личном обращении составляет не более 15 минут.</w:t>
      </w:r>
    </w:p>
    <w:p w:rsidR="00DA4912" w:rsidRPr="00A222DF" w:rsidRDefault="00DA4912" w:rsidP="00A222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A4912" w:rsidRPr="00F1316A" w:rsidRDefault="00DB0454" w:rsidP="00A222D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131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пособы информирования заявителя об изменении статуса</w:t>
      </w:r>
      <w:r w:rsidR="00E8229A" w:rsidRPr="00F131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31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смотрения запроса о предоставлении государственной услуги</w:t>
      </w:r>
    </w:p>
    <w:p w:rsidR="00DA4912" w:rsidRPr="00A222DF" w:rsidRDefault="00DA4912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4912" w:rsidRPr="00A222DF" w:rsidRDefault="00F1316A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заявителя о ходе рассмотрения его запроса </w:t>
      </w:r>
      <w:r w:rsidR="00E8229A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DA4912" w:rsidRPr="00A222DF" w:rsidRDefault="00F1316A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электронной почты по адресу, указанному заявителем в запросе;</w:t>
      </w:r>
    </w:p>
    <w:p w:rsidR="00DA4912" w:rsidRPr="00A222DF" w:rsidRDefault="00F1316A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по телефону, указанному заявителем в запросе;</w:t>
      </w:r>
    </w:p>
    <w:p w:rsidR="00DA4912" w:rsidRPr="00A222DF" w:rsidRDefault="00F1316A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почтовой связи (в случае отсутствия у заявителя доступ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0454" w:rsidRPr="00A222DF">
        <w:rPr>
          <w:rFonts w:ascii="Times New Roman" w:eastAsia="Calibri" w:hAnsi="Times New Roman" w:cs="Times New Roman"/>
          <w:sz w:val="24"/>
          <w:szCs w:val="24"/>
          <w:lang w:eastAsia="ru-RU"/>
        </w:rPr>
        <w:t>к электронным средствам связи);</w:t>
      </w:r>
    </w:p>
    <w:p w:rsidR="00DA4912" w:rsidRPr="00A222DF" w:rsidRDefault="00F1316A" w:rsidP="00A222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A222DF">
        <w:rPr>
          <w:rFonts w:ascii="Times New Roman" w:eastAsia="Calibri" w:hAnsi="Times New Roman" w:cs="Times New Roman"/>
          <w:sz w:val="24"/>
          <w:szCs w:val="24"/>
        </w:rPr>
        <w:t>посредством Единого портала</w:t>
      </w:r>
      <w:r w:rsidR="00E8229A" w:rsidRPr="00A222DF">
        <w:rPr>
          <w:rFonts w:ascii="Times New Roman" w:eastAsia="Calibri" w:hAnsi="Times New Roman" w:cs="Times New Roman"/>
          <w:sz w:val="24"/>
          <w:szCs w:val="24"/>
        </w:rPr>
        <w:t xml:space="preserve"> (при наличии технической возможности).</w:t>
      </w: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63AE" w:rsidRPr="00F1316A" w:rsidRDefault="001563A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63AE" w:rsidRPr="00F1316A" w:rsidRDefault="001563A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63AE" w:rsidRPr="00F1316A" w:rsidRDefault="001563AE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P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16A" w:rsidRPr="00F1316A" w:rsidRDefault="00F1316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17D" w:rsidRPr="00F1316A" w:rsidRDefault="00DB0454" w:rsidP="00F1316A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31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9517D" w:rsidRPr="00F1316A">
        <w:rPr>
          <w:rFonts w:ascii="Times New Roman" w:eastAsia="Calibri" w:hAnsi="Times New Roman" w:cs="Times New Roman"/>
          <w:sz w:val="24"/>
          <w:szCs w:val="24"/>
        </w:rPr>
        <w:t xml:space="preserve">№ 1 </w:t>
      </w:r>
    </w:p>
    <w:p w:rsidR="00DA4912" w:rsidRPr="00F1316A" w:rsidRDefault="00D61557" w:rsidP="00F1316A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</w:rPr>
        <w:t>к а</w:t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регламенту </w:t>
      </w:r>
      <w:r w:rsidR="00F36152">
        <w:rPr>
          <w:rFonts w:ascii="Times New Roman" w:eastAsia="Calibri" w:hAnsi="Times New Roman" w:cs="Times New Roman"/>
          <w:sz w:val="24"/>
          <w:szCs w:val="24"/>
          <w:highlight w:val="white"/>
        </w:rPr>
        <w:br/>
      </w:r>
    </w:p>
    <w:p w:rsidR="00E8229A" w:rsidRPr="00F1316A" w:rsidRDefault="00E8229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E8229A" w:rsidRPr="00F1316A" w:rsidRDefault="00E8229A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DA4912" w:rsidRPr="00F1316A" w:rsidRDefault="00DB045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ЕРЕЧЕНЬ </w:t>
      </w:r>
    </w:p>
    <w:p w:rsidR="00DA4912" w:rsidRPr="00F1316A" w:rsidRDefault="00DB04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х обозначений и сокращений, </w:t>
      </w:r>
    </w:p>
    <w:p w:rsidR="00DA4912" w:rsidRPr="00F1316A" w:rsidRDefault="004705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и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черпывающий перечень документов, </w:t>
      </w:r>
    </w:p>
    <w:p w:rsidR="00DA4912" w:rsidRPr="00F1316A" w:rsidRDefault="00F3615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необходимых для предоставления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муниципальной услуги, </w:t>
      </w:r>
    </w:p>
    <w:p w:rsidR="00DA4912" w:rsidRPr="00F1316A" w:rsidRDefault="004705D5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и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</w:t>
      </w:r>
      <w:r w:rsidR="00F36152">
        <w:rPr>
          <w:rFonts w:ascii="Times New Roman" w:eastAsia="Calibri" w:hAnsi="Times New Roman" w:cs="Times New Roman"/>
          <w:sz w:val="24"/>
          <w:szCs w:val="24"/>
          <w:highlight w:val="white"/>
        </w:rPr>
        <w:t>ставлении муниципальной услуги</w:t>
      </w:r>
    </w:p>
    <w:p w:rsidR="00DA4912" w:rsidRPr="00F1316A" w:rsidRDefault="00DA49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DA4912" w:rsidRPr="00F36152" w:rsidRDefault="00DB0454" w:rsidP="00F36152">
      <w:pPr>
        <w:pStyle w:val="af2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F36152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Перечень условных обозначений и сокращений</w:t>
      </w:r>
    </w:p>
    <w:p w:rsidR="00F36152" w:rsidRPr="00F36152" w:rsidRDefault="00F36152" w:rsidP="00F36152">
      <w:pPr>
        <w:pStyle w:val="af2"/>
        <w:tabs>
          <w:tab w:val="left" w:pos="142"/>
          <w:tab w:val="left" w:pos="284"/>
        </w:tabs>
        <w:spacing w:after="0" w:line="240" w:lineRule="auto"/>
        <w:ind w:left="1146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</w:p>
    <w:p w:rsidR="00DA4912" w:rsidRPr="00F1316A" w:rsidRDefault="00DB0454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1</w:t>
      </w:r>
      <w:r w:rsidR="00F36152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  <w:r w:rsidR="00F36152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е сокращения: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а)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Единый портал – федеральная государственная информационная система </w:t>
      </w:r>
      <w:r w:rsidR="00A222DF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«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Единый портал государственных и муниципальных услуг (функций)</w:t>
      </w:r>
      <w:r w:rsidR="00A222DF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»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б)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АИС </w:t>
      </w:r>
      <w:r w:rsidR="00A222DF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«</w:t>
      </w:r>
      <w:proofErr w:type="spellStart"/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Межвед</w:t>
      </w:r>
      <w:proofErr w:type="spellEnd"/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ЛО</w:t>
      </w:r>
      <w:r w:rsidR="00A222DF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»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Автоматизированная информационная система </w:t>
      </w:r>
      <w:r w:rsidR="00A222DF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«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Межведомственное электронное взаимодействие в Ленинградской области</w:t>
      </w:r>
      <w:r w:rsidR="00A222DF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.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словные обозначения: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[Все] – документы представляются всеми заявителями, обращающимис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П(з) – представитель заявителя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Единый портал – документы подаются посредством Единого портала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ПС – документы подаются посредством почтовой связи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>О – представляется оригинал документа;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О(э) – представляется оригинал документа в электронной форме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 xml:space="preserve">К – представляется копия документа; </w:t>
      </w:r>
    </w:p>
    <w:p w:rsidR="00DA4912" w:rsidRPr="00F1316A" w:rsidRDefault="00F36152" w:rsidP="00F361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0454" w:rsidRPr="00F1316A">
        <w:rPr>
          <w:rFonts w:ascii="Times New Roman" w:eastAsia="Calibri" w:hAnsi="Times New Roman" w:cs="Times New Roman"/>
          <w:sz w:val="24"/>
          <w:szCs w:val="24"/>
        </w:rPr>
        <w:t>Д – количество экземпляров документа.</w:t>
      </w:r>
    </w:p>
    <w:p w:rsidR="00DA4912" w:rsidRDefault="00DA491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DA4912" w:rsidSect="00F3615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4912" w:rsidRPr="00F36152" w:rsidRDefault="00DB045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61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муниципальной услуги и перечне отдельных признаков заявителей)</w:t>
      </w:r>
    </w:p>
    <w:p w:rsidR="00A9517D" w:rsidRPr="00F36152" w:rsidRDefault="00A951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17D" w:rsidRPr="00F36152" w:rsidRDefault="00A951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36152" w:rsidRDefault="00DB045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6152">
        <w:rPr>
          <w:rFonts w:ascii="Times New Roman" w:eastAsia="Calibri" w:hAnsi="Times New Roman" w:cs="Times New Roman"/>
          <w:sz w:val="24"/>
          <w:szCs w:val="24"/>
        </w:rPr>
        <w:t>Таблица № 1</w:t>
      </w: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519"/>
        <w:gridCol w:w="4263"/>
      </w:tblGrid>
      <w:tr w:rsidR="00DA4912" w:rsidTr="00F36152">
        <w:tc>
          <w:tcPr>
            <w:tcW w:w="851" w:type="dxa"/>
            <w:vMerge w:val="restart"/>
            <w:vAlign w:val="center"/>
          </w:tcPr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36152">
              <w:rPr>
                <w:rFonts w:ascii="Times New Roman" w:hAnsi="Times New Roman"/>
              </w:rPr>
              <w:t>№</w:t>
            </w:r>
          </w:p>
        </w:tc>
        <w:tc>
          <w:tcPr>
            <w:tcW w:w="4519" w:type="dxa"/>
            <w:vMerge w:val="restart"/>
            <w:vAlign w:val="center"/>
          </w:tcPr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36152">
              <w:rPr>
                <w:rFonts w:ascii="Times New Roman" w:hAnsi="Times New Roman"/>
              </w:rPr>
              <w:t>Наименование отдельного признака заявителя</w:t>
            </w:r>
          </w:p>
        </w:tc>
        <w:tc>
          <w:tcPr>
            <w:tcW w:w="4263" w:type="dxa"/>
            <w:vAlign w:val="center"/>
          </w:tcPr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36152">
              <w:rPr>
                <w:rFonts w:ascii="Times New Roman" w:hAnsi="Times New Roman"/>
              </w:rPr>
              <w:t>Перечень результатов предоставления муниципальной услуги</w:t>
            </w:r>
          </w:p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F36152">
              <w:rPr>
                <w:rFonts w:ascii="Times New Roman" w:hAnsi="Times New Roman"/>
              </w:rPr>
              <w:t>(цели обращения заявителя)</w:t>
            </w:r>
          </w:p>
        </w:tc>
      </w:tr>
      <w:tr w:rsidR="00DA4912" w:rsidTr="00F36152">
        <w:trPr>
          <w:trHeight w:val="335"/>
        </w:trPr>
        <w:tc>
          <w:tcPr>
            <w:tcW w:w="851" w:type="dxa"/>
            <w:vMerge/>
            <w:vAlign w:val="center"/>
          </w:tcPr>
          <w:p w:rsidR="00DA4912" w:rsidRPr="00F36152" w:rsidRDefault="00DA4912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19" w:type="dxa"/>
            <w:vMerge/>
            <w:vAlign w:val="center"/>
          </w:tcPr>
          <w:p w:rsidR="00DA4912" w:rsidRPr="00F36152" w:rsidRDefault="00DA4912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vAlign w:val="center"/>
          </w:tcPr>
          <w:p w:rsidR="00DA4912" w:rsidRPr="00F36152" w:rsidRDefault="00DB0454" w:rsidP="00F36152">
            <w:pPr>
              <w:pStyle w:val="ConsPlusNormal"/>
              <w:spacing w:line="240" w:lineRule="atLeast"/>
              <w:jc w:val="center"/>
              <w:rPr>
                <w:b w:val="0"/>
                <w:sz w:val="22"/>
                <w:szCs w:val="22"/>
              </w:rPr>
            </w:pPr>
            <w:r w:rsidRPr="00F36152">
              <w:rPr>
                <w:b w:val="0"/>
                <w:sz w:val="22"/>
                <w:szCs w:val="22"/>
              </w:rPr>
              <w:t xml:space="preserve">выдача выписки из </w:t>
            </w:r>
            <w:proofErr w:type="spellStart"/>
            <w:r w:rsidRPr="00F36152">
              <w:rPr>
                <w:b w:val="0"/>
                <w:sz w:val="22"/>
                <w:szCs w:val="22"/>
              </w:rPr>
              <w:t>похозяйственной</w:t>
            </w:r>
            <w:proofErr w:type="spellEnd"/>
            <w:r w:rsidRPr="00F36152">
              <w:rPr>
                <w:b w:val="0"/>
                <w:sz w:val="22"/>
                <w:szCs w:val="22"/>
              </w:rPr>
              <w:t xml:space="preserve"> книги</w:t>
            </w:r>
          </w:p>
        </w:tc>
      </w:tr>
      <w:tr w:rsidR="00DA4912" w:rsidTr="00F36152">
        <w:tc>
          <w:tcPr>
            <w:tcW w:w="851" w:type="dxa"/>
          </w:tcPr>
          <w:p w:rsidR="00DA4912" w:rsidRDefault="00DA491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519" w:type="dxa"/>
          </w:tcPr>
          <w:p w:rsidR="00DA4912" w:rsidRDefault="00DA491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4263" w:type="dxa"/>
          </w:tcPr>
          <w:p w:rsidR="00DA4912" w:rsidRDefault="00DB04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А</w:t>
            </w:r>
          </w:p>
        </w:tc>
      </w:tr>
      <w:tr w:rsidR="00DA4912" w:rsidTr="00F36152">
        <w:tc>
          <w:tcPr>
            <w:tcW w:w="851" w:type="dxa"/>
            <w:vAlign w:val="center"/>
          </w:tcPr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4519" w:type="dxa"/>
          </w:tcPr>
          <w:p w:rsidR="00DA4912" w:rsidRPr="00F36152" w:rsidRDefault="00DB04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>Физическое лицо - гражданин РФ, которому земельный участок предоставлен для ведения  личного подсобного хозяйства/ который земельный участок приобрел для ведения личного подсобного хозяйства/ владеющий земельным участком с установленным видом разрешенного использования – личное подсобное хозяйство (глава ЛПХ)</w:t>
            </w:r>
          </w:p>
        </w:tc>
        <w:tc>
          <w:tcPr>
            <w:tcW w:w="4263" w:type="dxa"/>
            <w:vAlign w:val="center"/>
          </w:tcPr>
          <w:p w:rsidR="00DA4912" w:rsidRDefault="00DB04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А</w:t>
            </w:r>
          </w:p>
        </w:tc>
      </w:tr>
      <w:tr w:rsidR="00DA4912" w:rsidTr="00F36152">
        <w:tc>
          <w:tcPr>
            <w:tcW w:w="851" w:type="dxa"/>
            <w:vAlign w:val="center"/>
          </w:tcPr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4519" w:type="dxa"/>
          </w:tcPr>
          <w:p w:rsidR="00DA4912" w:rsidRPr="00F36152" w:rsidRDefault="00DB04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>Физическое лицо - гражданин РФ, являющийся членом семьи, совместно проживающим и (или) совместно осуществляющим ведение личного подсобного хозяйства с главой ЛПХ</w:t>
            </w:r>
          </w:p>
        </w:tc>
        <w:tc>
          <w:tcPr>
            <w:tcW w:w="4263" w:type="dxa"/>
            <w:vAlign w:val="center"/>
          </w:tcPr>
          <w:p w:rsidR="00DA4912" w:rsidRDefault="00DB04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2А</w:t>
            </w:r>
          </w:p>
        </w:tc>
      </w:tr>
      <w:tr w:rsidR="00DA4912" w:rsidTr="00F36152">
        <w:tc>
          <w:tcPr>
            <w:tcW w:w="851" w:type="dxa"/>
            <w:vAlign w:val="center"/>
          </w:tcPr>
          <w:p w:rsidR="00DA4912" w:rsidRPr="00F36152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>3</w:t>
            </w:r>
          </w:p>
        </w:tc>
        <w:tc>
          <w:tcPr>
            <w:tcW w:w="4519" w:type="dxa"/>
          </w:tcPr>
          <w:p w:rsidR="00F36152" w:rsidRDefault="00DB04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 xml:space="preserve">Физическое лицо - гражданин РФ, обращающийся за выпиской </w:t>
            </w:r>
            <w:r w:rsidR="00F36152">
              <w:rPr>
                <w:rFonts w:ascii="Times New Roman" w:hAnsi="Times New Roman"/>
                <w:highlight w:val="white"/>
              </w:rPr>
              <w:br/>
            </w:r>
            <w:r w:rsidRPr="00F36152">
              <w:rPr>
                <w:rFonts w:ascii="Times New Roman" w:hAnsi="Times New Roman"/>
                <w:highlight w:val="white"/>
              </w:rPr>
              <w:t xml:space="preserve">из </w:t>
            </w:r>
            <w:proofErr w:type="spellStart"/>
            <w:r w:rsidRPr="00F36152">
              <w:rPr>
                <w:rFonts w:ascii="Times New Roman" w:hAnsi="Times New Roman"/>
                <w:highlight w:val="white"/>
              </w:rPr>
              <w:t>похозяйственной</w:t>
            </w:r>
            <w:proofErr w:type="spellEnd"/>
            <w:r w:rsidRPr="00F36152">
              <w:rPr>
                <w:rFonts w:ascii="Times New Roman" w:hAnsi="Times New Roman"/>
                <w:highlight w:val="white"/>
              </w:rPr>
              <w:t xml:space="preserve"> книги в целях дальнейшего оформления прав на земельный участок, предоставленный (приобретенный) для ведения личного подсобного хозяйства, </w:t>
            </w:r>
          </w:p>
          <w:p w:rsidR="00DA4912" w:rsidRPr="00F36152" w:rsidRDefault="00DB04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highlight w:val="white"/>
              </w:rPr>
            </w:pPr>
            <w:r w:rsidRPr="00F36152">
              <w:rPr>
                <w:rFonts w:ascii="Times New Roman" w:hAnsi="Times New Roman"/>
                <w:highlight w:val="white"/>
              </w:rPr>
              <w:t>в порядке наследования</w:t>
            </w:r>
          </w:p>
        </w:tc>
        <w:tc>
          <w:tcPr>
            <w:tcW w:w="4263" w:type="dxa"/>
            <w:vAlign w:val="center"/>
          </w:tcPr>
          <w:p w:rsidR="00DA4912" w:rsidRDefault="00DB04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3А</w:t>
            </w:r>
          </w:p>
        </w:tc>
      </w:tr>
    </w:tbl>
    <w:p w:rsidR="00DA4912" w:rsidRDefault="00DA491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17D" w:rsidRPr="00F36152" w:rsidRDefault="00A9517D">
      <w:pPr>
        <w:rPr>
          <w:rFonts w:ascii="Times New Roman" w:eastAsia="Calibri" w:hAnsi="Times New Roman" w:cs="Times New Roman"/>
          <w:sz w:val="28"/>
          <w:szCs w:val="28"/>
        </w:rPr>
      </w:pPr>
      <w:r w:rsidRPr="00F3615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912" w:rsidRPr="00F36152" w:rsidRDefault="00DB0454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6152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F36152">
        <w:rPr>
          <w:rFonts w:ascii="Times New Roman" w:eastAsia="Calibri" w:hAnsi="Times New Roman" w:cs="Times New Roman"/>
          <w:b/>
          <w:sz w:val="24"/>
          <w:szCs w:val="24"/>
        </w:rPr>
        <w:t xml:space="preserve">II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</w:t>
      </w:r>
      <w:r w:rsidR="00F36152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36152">
        <w:rPr>
          <w:rFonts w:ascii="Times New Roman" w:eastAsia="Calibri" w:hAnsi="Times New Roman" w:cs="Times New Roman"/>
          <w:b/>
          <w:sz w:val="24"/>
          <w:szCs w:val="24"/>
        </w:rPr>
        <w:t>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F36152" w:rsidRPr="00F36152" w:rsidRDefault="00F36152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F36152" w:rsidRDefault="00DB045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6152">
        <w:rPr>
          <w:rFonts w:ascii="Times New Roman" w:eastAsia="Calibri" w:hAnsi="Times New Roman" w:cs="Times New Roman"/>
          <w:sz w:val="24"/>
          <w:szCs w:val="24"/>
        </w:rPr>
        <w:t>Таблица № 2</w:t>
      </w: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639"/>
        <w:gridCol w:w="2147"/>
        <w:gridCol w:w="2815"/>
        <w:gridCol w:w="2332"/>
        <w:gridCol w:w="1701"/>
      </w:tblGrid>
      <w:tr w:rsidR="00DA4912" w:rsidTr="00F36152">
        <w:tc>
          <w:tcPr>
            <w:tcW w:w="639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47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highlight w:val="white"/>
              </w:rPr>
            </w:pPr>
            <w:r w:rsidRPr="00574AE7">
              <w:rPr>
                <w:rFonts w:ascii="Times New Roman" w:hAnsi="Times New Roman"/>
                <w:b/>
                <w:highlight w:val="white"/>
              </w:rPr>
              <w:t xml:space="preserve">Перечень необходимых </w:t>
            </w:r>
            <w:r w:rsidR="00F36152" w:rsidRPr="00574AE7">
              <w:rPr>
                <w:rFonts w:ascii="Times New Roman" w:hAnsi="Times New Roman"/>
                <w:b/>
                <w:highlight w:val="white"/>
              </w:rPr>
              <w:br/>
            </w:r>
            <w:r w:rsidRPr="00574AE7">
              <w:rPr>
                <w:rFonts w:ascii="Times New Roman" w:hAnsi="Times New Roman"/>
                <w:b/>
                <w:highlight w:val="white"/>
              </w:rPr>
              <w:t>для предоставления муниципальной услуги документов</w:t>
            </w:r>
          </w:p>
        </w:tc>
        <w:tc>
          <w:tcPr>
            <w:tcW w:w="2332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  <w:highlight w:val="white"/>
              </w:rPr>
            </w:pPr>
            <w:r w:rsidRPr="00574AE7">
              <w:rPr>
                <w:rFonts w:ascii="Times New Roman" w:hAnsi="Times New Roman"/>
                <w:b/>
                <w:highlight w:val="white"/>
              </w:rPr>
              <w:t xml:space="preserve">Способы подачи документов, требования </w:t>
            </w:r>
            <w:r w:rsidR="00F36152" w:rsidRPr="00574AE7">
              <w:rPr>
                <w:rFonts w:ascii="Times New Roman" w:hAnsi="Times New Roman"/>
                <w:b/>
                <w:highlight w:val="white"/>
              </w:rPr>
              <w:br/>
            </w:r>
            <w:r w:rsidRPr="00574AE7">
              <w:rPr>
                <w:rFonts w:ascii="Times New Roman" w:hAnsi="Times New Roman"/>
                <w:b/>
                <w:highlight w:val="white"/>
              </w:rPr>
              <w:t>к представлению документов</w:t>
            </w:r>
          </w:p>
        </w:tc>
        <w:tc>
          <w:tcPr>
            <w:tcW w:w="1701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Иные требования</w:t>
            </w:r>
          </w:p>
        </w:tc>
      </w:tr>
      <w:tr w:rsidR="00DA4912" w:rsidTr="00F36152">
        <w:tc>
          <w:tcPr>
            <w:tcW w:w="9634" w:type="dxa"/>
            <w:gridSpan w:val="5"/>
          </w:tcPr>
          <w:p w:rsidR="00DA4912" w:rsidRPr="00574AE7" w:rsidRDefault="00DB045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A4912" w:rsidTr="00574AE7">
        <w:tc>
          <w:tcPr>
            <w:tcW w:w="639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1</w:t>
            </w:r>
          </w:p>
        </w:tc>
        <w:tc>
          <w:tcPr>
            <w:tcW w:w="2147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Все</w:t>
            </w:r>
          </w:p>
        </w:tc>
        <w:tc>
          <w:tcPr>
            <w:tcW w:w="2815" w:type="dxa"/>
            <w:vAlign w:val="center"/>
          </w:tcPr>
          <w:p w:rsidR="00DA4912" w:rsidRPr="00574AE7" w:rsidRDefault="00F36152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З</w:t>
            </w:r>
            <w:r w:rsidR="00DB0454" w:rsidRPr="00574AE7">
              <w:rPr>
                <w:rFonts w:ascii="Times New Roman" w:hAnsi="Times New Roman"/>
                <w:highlight w:val="white"/>
              </w:rPr>
              <w:t>аявление</w:t>
            </w:r>
          </w:p>
        </w:tc>
        <w:tc>
          <w:tcPr>
            <w:tcW w:w="2332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Д(1), О(э) - Единый портал, МФЦ, ПС, ОМСУ</w:t>
            </w:r>
          </w:p>
        </w:tc>
        <w:tc>
          <w:tcPr>
            <w:tcW w:w="1701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По форме согласно приложению 1</w:t>
            </w:r>
          </w:p>
        </w:tc>
      </w:tr>
      <w:tr w:rsidR="00DA4912" w:rsidTr="00574AE7">
        <w:tc>
          <w:tcPr>
            <w:tcW w:w="639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2</w:t>
            </w:r>
          </w:p>
        </w:tc>
        <w:tc>
          <w:tcPr>
            <w:tcW w:w="2147" w:type="dxa"/>
            <w:vAlign w:val="center"/>
          </w:tcPr>
          <w:p w:rsidR="00DA4912" w:rsidRPr="00574AE7" w:rsidRDefault="00DB0454" w:rsidP="00F36152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3А</w:t>
            </w:r>
          </w:p>
        </w:tc>
        <w:tc>
          <w:tcPr>
            <w:tcW w:w="2815" w:type="dxa"/>
            <w:vAlign w:val="center"/>
          </w:tcPr>
          <w:p w:rsidR="00DA4912" w:rsidRPr="00574AE7" w:rsidRDefault="00DB0454" w:rsidP="00574AE7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Справка об открытии наследственного дела, выданная нотариусом</w:t>
            </w:r>
          </w:p>
        </w:tc>
        <w:tc>
          <w:tcPr>
            <w:tcW w:w="2332" w:type="dxa"/>
            <w:vAlign w:val="center"/>
          </w:tcPr>
          <w:p w:rsidR="00DA4912" w:rsidRPr="00574AE7" w:rsidRDefault="00DB0454" w:rsidP="00574AE7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Д(1), О(э) - Единый портал, МФЦ, ПС, ОМСУ</w:t>
            </w:r>
          </w:p>
        </w:tc>
        <w:tc>
          <w:tcPr>
            <w:tcW w:w="1701" w:type="dxa"/>
          </w:tcPr>
          <w:p w:rsidR="00DA4912" w:rsidRPr="00574AE7" w:rsidRDefault="00DA491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highlight w:val="white"/>
              </w:rPr>
            </w:pPr>
          </w:p>
        </w:tc>
      </w:tr>
      <w:tr w:rsidR="00DA4912" w:rsidTr="00574AE7">
        <w:tc>
          <w:tcPr>
            <w:tcW w:w="639" w:type="dxa"/>
            <w:vAlign w:val="center"/>
          </w:tcPr>
          <w:p w:rsidR="00DA4912" w:rsidRPr="00574AE7" w:rsidRDefault="00DB0454" w:rsidP="00F36152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3</w:t>
            </w:r>
          </w:p>
        </w:tc>
        <w:tc>
          <w:tcPr>
            <w:tcW w:w="2147" w:type="dxa"/>
            <w:vAlign w:val="center"/>
          </w:tcPr>
          <w:p w:rsidR="00DA4912" w:rsidRPr="00574AE7" w:rsidRDefault="00DB0454" w:rsidP="00F36152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Все</w:t>
            </w:r>
          </w:p>
        </w:tc>
        <w:tc>
          <w:tcPr>
            <w:tcW w:w="2815" w:type="dxa"/>
            <w:vAlign w:val="center"/>
          </w:tcPr>
          <w:p w:rsidR="00DA4912" w:rsidRPr="00574AE7" w:rsidRDefault="00DB0454" w:rsidP="00574AE7">
            <w:pPr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332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highlight w:val="white"/>
              </w:rPr>
            </w:pPr>
            <w:r w:rsidRPr="00574AE7">
              <w:rPr>
                <w:rFonts w:ascii="Times New Roman" w:hAnsi="Times New Roman"/>
                <w:highlight w:val="white"/>
              </w:rPr>
              <w:t>Д(1), К(э) - Единый портал, МФЦ, ПС, ОМСУ</w:t>
            </w:r>
          </w:p>
        </w:tc>
        <w:tc>
          <w:tcPr>
            <w:tcW w:w="1701" w:type="dxa"/>
          </w:tcPr>
          <w:p w:rsidR="00DA4912" w:rsidRPr="00574AE7" w:rsidRDefault="00DA4912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highlight w:val="white"/>
              </w:rPr>
            </w:pPr>
          </w:p>
        </w:tc>
      </w:tr>
    </w:tbl>
    <w:p w:rsidR="00DA4912" w:rsidRDefault="00DA49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A4912" w:rsidRPr="00574AE7" w:rsidRDefault="00DB04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4AE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74AE7">
        <w:rPr>
          <w:rFonts w:ascii="Times New Roman" w:eastAsia="Calibri" w:hAnsi="Times New Roman" w:cs="Times New Roman"/>
          <w:b/>
          <w:sz w:val="24"/>
          <w:szCs w:val="24"/>
        </w:rPr>
        <w:t xml:space="preserve">. Исчерпывающий перечень оснований для отказа в приеме заявления </w:t>
      </w:r>
      <w:r w:rsidR="00574AE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74AE7">
        <w:rPr>
          <w:rFonts w:ascii="Times New Roman" w:eastAsia="Calibri" w:hAnsi="Times New Roman" w:cs="Times New Roman"/>
          <w:b/>
          <w:sz w:val="24"/>
          <w:szCs w:val="24"/>
        </w:rPr>
        <w:t xml:space="preserve">и документов, необходимых для предоставления муниципальной услуги, оснований </w:t>
      </w:r>
      <w:r w:rsidR="00574AE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74AE7">
        <w:rPr>
          <w:rFonts w:ascii="Times New Roman" w:eastAsia="Calibri" w:hAnsi="Times New Roman" w:cs="Times New Roman"/>
          <w:b/>
          <w:sz w:val="24"/>
          <w:szCs w:val="24"/>
        </w:rPr>
        <w:t xml:space="preserve">для приостановления предоставления муниципальной услуги или отказа </w:t>
      </w:r>
      <w:r w:rsidR="00574AE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74AE7">
        <w:rPr>
          <w:rFonts w:ascii="Times New Roman" w:eastAsia="Calibri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DA4912" w:rsidRDefault="00DB045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</w:p>
    <w:p w:rsidR="00574AE7" w:rsidRPr="00574AE7" w:rsidRDefault="00574A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912" w:rsidRPr="00574AE7" w:rsidRDefault="00DB0454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AE7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802E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574AE7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58"/>
        <w:gridCol w:w="5947"/>
        <w:gridCol w:w="3223"/>
      </w:tblGrid>
      <w:tr w:rsidR="00DA4912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4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Перечень оснований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Идентификатор  категорий (признаков) заявителей</w:t>
            </w:r>
          </w:p>
        </w:tc>
      </w:tr>
      <w:tr w:rsidR="00DA4912" w:rsidTr="00574AE7">
        <w:tc>
          <w:tcPr>
            <w:tcW w:w="9629" w:type="dxa"/>
            <w:gridSpan w:val="3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DA4912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1</w:t>
            </w:r>
          </w:p>
        </w:tc>
        <w:tc>
          <w:tcPr>
            <w:tcW w:w="5948" w:type="dxa"/>
          </w:tcPr>
          <w:p w:rsidR="00DA4912" w:rsidRPr="00574AE7" w:rsidRDefault="00574AE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запрос</w:t>
            </w:r>
            <w:r w:rsidR="00DB0454" w:rsidRPr="00574AE7">
              <w:rPr>
                <w:rFonts w:ascii="Times New Roman" w:eastAsia="Times New Roman" w:hAnsi="Times New Roman"/>
                <w:color w:val="000000"/>
              </w:rPr>
              <w:t xml:space="preserve"> подан в орган, в полномочия которого не входит пред</w:t>
            </w:r>
            <w:r>
              <w:rPr>
                <w:rFonts w:ascii="Times New Roman" w:eastAsia="Times New Roman" w:hAnsi="Times New Roman"/>
                <w:color w:val="000000"/>
              </w:rPr>
              <w:t>оставление муниципальной услуги</w:t>
            </w:r>
            <w:r w:rsidR="00DB0454" w:rsidRPr="00574AE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2</w:t>
            </w:r>
          </w:p>
        </w:tc>
        <w:tc>
          <w:tcPr>
            <w:tcW w:w="5948" w:type="dxa"/>
          </w:tcPr>
          <w:p w:rsidR="00DA4912" w:rsidRPr="00574AE7" w:rsidRDefault="00DB04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574AE7">
              <w:rPr>
                <w:rFonts w:ascii="Times New Roman" w:eastAsia="Times New Roman" w:hAnsi="Times New Roman"/>
                <w:color w:val="000000"/>
              </w:rPr>
              <w:t>запрос</w:t>
            </w:r>
            <w:r w:rsidRPr="00574AE7">
              <w:rPr>
                <w:rFonts w:ascii="Times New Roman" w:eastAsia="Times New Roman" w:hAnsi="Times New Roman"/>
              </w:rPr>
              <w:t xml:space="preserve"> подан лицом, не уполномоченным </w:t>
            </w:r>
            <w:r w:rsidR="00574AE7">
              <w:rPr>
                <w:rFonts w:ascii="Times New Roman" w:eastAsia="Times New Roman" w:hAnsi="Times New Roman"/>
              </w:rPr>
              <w:t>на осуществление таких действий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3</w:t>
            </w:r>
          </w:p>
        </w:tc>
        <w:tc>
          <w:tcPr>
            <w:tcW w:w="5948" w:type="dxa"/>
          </w:tcPr>
          <w:p w:rsidR="00DA4912" w:rsidRPr="00574AE7" w:rsidRDefault="00DB0454">
            <w:pPr>
              <w:jc w:val="both"/>
              <w:rPr>
                <w:rFonts w:ascii="Times New Roman" w:eastAsia="Times New Roman" w:hAnsi="Times New Roman"/>
              </w:rPr>
            </w:pPr>
            <w:r w:rsidRPr="00574AE7">
              <w:rPr>
                <w:rFonts w:ascii="Times New Roman" w:eastAsia="Times New Roman" w:hAnsi="Times New Roman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</w:t>
            </w:r>
            <w:r w:rsidR="00574AE7">
              <w:rPr>
                <w:rFonts w:ascii="Times New Roman" w:eastAsia="Times New Roman" w:hAnsi="Times New Roman"/>
              </w:rPr>
              <w:t>ежащих представлению заявителем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4</w:t>
            </w:r>
          </w:p>
        </w:tc>
        <w:tc>
          <w:tcPr>
            <w:tcW w:w="5948" w:type="dxa"/>
          </w:tcPr>
          <w:p w:rsidR="00DA4912" w:rsidRPr="00574AE7" w:rsidRDefault="00DB0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4AE7">
              <w:rPr>
                <w:rFonts w:ascii="Times New Roman" w:eastAsia="Times New Roman" w:hAnsi="Times New Roman"/>
                <w:color w:val="000000"/>
              </w:rPr>
              <w:t xml:space="preserve">представленные документы содержат подчистки </w:t>
            </w:r>
            <w:r w:rsidR="00574AE7">
              <w:rPr>
                <w:rFonts w:ascii="Times New Roman" w:eastAsia="Times New Roman" w:hAnsi="Times New Roman"/>
                <w:color w:val="000000"/>
              </w:rPr>
              <w:br/>
            </w:r>
            <w:r w:rsidRPr="00574AE7">
              <w:rPr>
                <w:rFonts w:ascii="Times New Roman" w:eastAsia="Times New Roman" w:hAnsi="Times New Roman"/>
                <w:color w:val="000000"/>
              </w:rPr>
              <w:t xml:space="preserve">и исправления текста, не заверенные в порядке, установленном законодательством Российской </w:t>
            </w:r>
            <w:r w:rsidR="00574AE7">
              <w:rPr>
                <w:rFonts w:ascii="Times New Roman" w:eastAsia="Times New Roman" w:hAnsi="Times New Roman"/>
                <w:color w:val="000000"/>
              </w:rPr>
              <w:t>Федерации</w:t>
            </w:r>
            <w:r w:rsidRPr="00574AE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RPr="00574AE7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5</w:t>
            </w:r>
          </w:p>
        </w:tc>
        <w:tc>
          <w:tcPr>
            <w:tcW w:w="5948" w:type="dxa"/>
          </w:tcPr>
          <w:p w:rsidR="00DA4912" w:rsidRPr="00574AE7" w:rsidRDefault="00DB0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74AE7">
              <w:rPr>
                <w:rFonts w:ascii="Times New Roman" w:eastAsia="Times New Roman" w:hAnsi="Times New Roman"/>
                <w:color w:val="000000"/>
              </w:rPr>
              <w:t xml:space="preserve">представленные в электронной форме документы содержат повреждения, наличие которых не позволяет </w:t>
            </w:r>
            <w:r w:rsidR="00574AE7" w:rsidRPr="00574AE7">
              <w:rPr>
                <w:rFonts w:ascii="Times New Roman" w:eastAsia="Times New Roman" w:hAnsi="Times New Roman"/>
                <w:color w:val="000000"/>
              </w:rPr>
              <w:br/>
            </w:r>
            <w:r w:rsidRPr="00574AE7">
              <w:rPr>
                <w:rFonts w:ascii="Times New Roman" w:eastAsia="Times New Roman" w:hAnsi="Times New Roman"/>
                <w:color w:val="000000"/>
              </w:rPr>
              <w:lastRenderedPageBreak/>
              <w:t>в полном объеме использовать информацию и сведения, содержащиеся в документах для пред</w:t>
            </w:r>
            <w:r w:rsidR="00574AE7">
              <w:rPr>
                <w:rFonts w:ascii="Times New Roman" w:eastAsia="Times New Roman" w:hAnsi="Times New Roman"/>
                <w:color w:val="000000"/>
              </w:rPr>
              <w:t>оставления муниципальной услуги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lastRenderedPageBreak/>
              <w:t>Все</w:t>
            </w:r>
          </w:p>
        </w:tc>
      </w:tr>
      <w:tr w:rsidR="00DA4912" w:rsidRPr="00574AE7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6</w:t>
            </w:r>
          </w:p>
        </w:tc>
        <w:tc>
          <w:tcPr>
            <w:tcW w:w="5948" w:type="dxa"/>
          </w:tcPr>
          <w:p w:rsidR="00DA4912" w:rsidRPr="00574AE7" w:rsidRDefault="00DB0454">
            <w:pPr>
              <w:jc w:val="both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 xml:space="preserve"> представленные документы не отвечают требованиям, установленн</w:t>
            </w:r>
            <w:r w:rsidR="00574AE7">
              <w:rPr>
                <w:rFonts w:ascii="Times New Roman" w:hAnsi="Times New Roman"/>
              </w:rPr>
              <w:t>ым административным регламентом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RPr="00574AE7" w:rsidTr="00574AE7">
        <w:tc>
          <w:tcPr>
            <w:tcW w:w="9629" w:type="dxa"/>
            <w:gridSpan w:val="3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DA4912" w:rsidRPr="00574AE7" w:rsidTr="00574AE7">
        <w:tc>
          <w:tcPr>
            <w:tcW w:w="458" w:type="dxa"/>
            <w:vAlign w:val="center"/>
          </w:tcPr>
          <w:p w:rsidR="00DA4912" w:rsidRPr="00574AE7" w:rsidRDefault="004705D5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1</w:t>
            </w:r>
          </w:p>
        </w:tc>
        <w:tc>
          <w:tcPr>
            <w:tcW w:w="5948" w:type="dxa"/>
          </w:tcPr>
          <w:p w:rsidR="00DA4912" w:rsidRPr="00574AE7" w:rsidRDefault="00DB0454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наличие в заявлении и (или) документах (сведениях), представленных заявител</w:t>
            </w:r>
            <w:r w:rsidR="00574AE7">
              <w:rPr>
                <w:rFonts w:ascii="Times New Roman" w:hAnsi="Times New Roman"/>
              </w:rPr>
              <w:t>ем, неполной информации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RPr="00574AE7" w:rsidTr="00574AE7">
        <w:tc>
          <w:tcPr>
            <w:tcW w:w="9629" w:type="dxa"/>
            <w:gridSpan w:val="3"/>
          </w:tcPr>
          <w:p w:rsidR="00DA4912" w:rsidRPr="00574AE7" w:rsidRDefault="00DB0454" w:rsidP="00574AE7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574AE7">
              <w:rPr>
                <w:rFonts w:ascii="Times New Roman" w:hAnsi="Times New Roman"/>
                <w:b/>
              </w:rPr>
              <w:t>Исчерпывающий перечень оснований для отказа в предоставлении муниципальной услуги</w:t>
            </w:r>
          </w:p>
        </w:tc>
      </w:tr>
      <w:tr w:rsidR="00DA4912" w:rsidRPr="00574AE7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1</w:t>
            </w:r>
          </w:p>
        </w:tc>
        <w:tc>
          <w:tcPr>
            <w:tcW w:w="5948" w:type="dxa"/>
          </w:tcPr>
          <w:p w:rsidR="00DA4912" w:rsidRPr="00574AE7" w:rsidRDefault="00DB0454">
            <w:pPr>
              <w:jc w:val="both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 xml:space="preserve">не представлены документы, указанные в приложении </w:t>
            </w:r>
            <w:r w:rsidR="00574AE7">
              <w:rPr>
                <w:rFonts w:ascii="Times New Roman" w:hAnsi="Times New Roman"/>
              </w:rPr>
              <w:br/>
            </w:r>
            <w:r w:rsidRPr="00574AE7">
              <w:rPr>
                <w:rFonts w:ascii="Times New Roman" w:hAnsi="Times New Roman"/>
              </w:rPr>
              <w:t xml:space="preserve">к настоящему регламенту (таблица № 2), обязанность </w:t>
            </w:r>
            <w:r w:rsidR="00574AE7">
              <w:rPr>
                <w:rFonts w:ascii="Times New Roman" w:hAnsi="Times New Roman"/>
              </w:rPr>
              <w:br/>
            </w:r>
            <w:r w:rsidRPr="00574AE7">
              <w:rPr>
                <w:rFonts w:ascii="Times New Roman" w:hAnsi="Times New Roman"/>
              </w:rPr>
              <w:t xml:space="preserve">по предоставлению которых возложена на </w:t>
            </w:r>
            <w:r w:rsidR="00574AE7">
              <w:rPr>
                <w:rFonts w:ascii="Times New Roman" w:hAnsi="Times New Roman"/>
              </w:rPr>
              <w:t>заявителя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  <w:tr w:rsidR="00DA4912" w:rsidRPr="00574AE7" w:rsidTr="00574AE7">
        <w:tc>
          <w:tcPr>
            <w:tcW w:w="458" w:type="dxa"/>
            <w:vAlign w:val="center"/>
          </w:tcPr>
          <w:p w:rsidR="00DA4912" w:rsidRPr="00574AE7" w:rsidRDefault="00DB0454" w:rsidP="00574AE7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2</w:t>
            </w:r>
          </w:p>
        </w:tc>
        <w:tc>
          <w:tcPr>
            <w:tcW w:w="5948" w:type="dxa"/>
          </w:tcPr>
          <w:p w:rsidR="00DA4912" w:rsidRPr="00574AE7" w:rsidRDefault="00DB0454">
            <w:pPr>
              <w:jc w:val="both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223" w:type="dxa"/>
            <w:vAlign w:val="center"/>
          </w:tcPr>
          <w:p w:rsidR="00DA4912" w:rsidRPr="00574AE7" w:rsidRDefault="00DB0454" w:rsidP="00574AE7">
            <w:pPr>
              <w:jc w:val="center"/>
              <w:rPr>
                <w:rFonts w:ascii="Times New Roman" w:hAnsi="Times New Roman"/>
              </w:rPr>
            </w:pPr>
            <w:r w:rsidRPr="00574AE7">
              <w:rPr>
                <w:rFonts w:ascii="Times New Roman" w:hAnsi="Times New Roman"/>
              </w:rPr>
              <w:t>Все</w:t>
            </w:r>
          </w:p>
        </w:tc>
      </w:tr>
    </w:tbl>
    <w:p w:rsidR="00DA4912" w:rsidRPr="00574AE7" w:rsidRDefault="00DA4912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Calibri" w:eastAsia="Calibri" w:hAnsi="Calibri" w:cs="Calibri"/>
        </w:rPr>
      </w:pPr>
    </w:p>
    <w:p w:rsidR="00DA4912" w:rsidRPr="00574AE7" w:rsidRDefault="00DA49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A4912" w:rsidRPr="00E8229A" w:rsidRDefault="00DA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912" w:rsidRPr="00E8229A" w:rsidRDefault="00DA49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17D" w:rsidRDefault="00A9517D">
      <w:pP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 w:type="page"/>
      </w:r>
    </w:p>
    <w:p w:rsidR="00A9517D" w:rsidRPr="00574AE7" w:rsidRDefault="00A9517D" w:rsidP="00A951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A9517D" w:rsidRDefault="00D61557" w:rsidP="00A951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A9517D" w:rsidRPr="0057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D61557" w:rsidRPr="00574AE7" w:rsidRDefault="00D61557" w:rsidP="00A951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D27" w:rsidRDefault="00394D27" w:rsidP="00A951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574AE7" w:rsidRPr="00574AE7" w:rsidRDefault="00574AE7" w:rsidP="00A951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912" w:rsidRPr="00574AE7" w:rsidRDefault="00DA49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A4912" w:rsidRPr="00574AE7" w:rsidRDefault="00DB04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заявлений и документов, </w:t>
      </w:r>
    </w:p>
    <w:p w:rsidR="00DA4912" w:rsidRPr="00574AE7" w:rsidRDefault="00DB0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4A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DA4912" w:rsidRPr="00574AE7" w:rsidRDefault="00DB045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9215B" w:rsidRPr="00574AE7" w:rsidRDefault="00DB0454" w:rsidP="00574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 xml:space="preserve">                                 Главе администрации </w:t>
      </w:r>
    </w:p>
    <w:p w:rsidR="00DA4912" w:rsidRPr="00574AE7" w:rsidRDefault="00D9215B" w:rsidP="00574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Киришского муниципального района</w:t>
      </w:r>
    </w:p>
    <w:p w:rsidR="00DA4912" w:rsidRPr="00574AE7" w:rsidRDefault="00AE044C" w:rsidP="00574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B0454" w:rsidRPr="00574A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A4912" w:rsidRPr="00574AE7" w:rsidRDefault="00AE044C" w:rsidP="00574AE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0454" w:rsidRPr="00574AE7">
        <w:rPr>
          <w:rFonts w:ascii="Times New Roman" w:hAnsi="Times New Roman" w:cs="Times New Roman"/>
          <w:sz w:val="24"/>
          <w:szCs w:val="24"/>
        </w:rPr>
        <w:t>т _______________________________</w:t>
      </w:r>
      <w:r w:rsidR="00574AE7">
        <w:rPr>
          <w:rFonts w:ascii="Times New Roman" w:hAnsi="Times New Roman" w:cs="Times New Roman"/>
          <w:sz w:val="24"/>
          <w:szCs w:val="24"/>
        </w:rPr>
        <w:t>_</w:t>
      </w:r>
      <w:r w:rsidR="00DB0454" w:rsidRPr="00574AE7">
        <w:rPr>
          <w:rFonts w:ascii="Times New Roman" w:hAnsi="Times New Roman" w:cs="Times New Roman"/>
          <w:sz w:val="24"/>
          <w:szCs w:val="24"/>
        </w:rPr>
        <w:t>__</w:t>
      </w:r>
    </w:p>
    <w:p w:rsidR="00DA4912" w:rsidRPr="00574AE7" w:rsidRDefault="00DB0454" w:rsidP="00574AE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паспорт ___№ _______________________</w:t>
      </w:r>
    </w:p>
    <w:p w:rsidR="00DA4912" w:rsidRPr="00574AE7" w:rsidRDefault="00DB0454" w:rsidP="00574AE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кем и когда выдан __________________</w:t>
      </w:r>
      <w:r w:rsidR="00574AE7">
        <w:rPr>
          <w:rFonts w:ascii="Times New Roman" w:hAnsi="Times New Roman" w:cs="Times New Roman"/>
          <w:sz w:val="24"/>
          <w:szCs w:val="24"/>
        </w:rPr>
        <w:t>_</w:t>
      </w:r>
      <w:r w:rsidRPr="00574AE7">
        <w:rPr>
          <w:rFonts w:ascii="Times New Roman" w:hAnsi="Times New Roman" w:cs="Times New Roman"/>
          <w:sz w:val="24"/>
          <w:szCs w:val="24"/>
        </w:rPr>
        <w:t xml:space="preserve">_                                       </w:t>
      </w:r>
    </w:p>
    <w:p w:rsidR="00DA4912" w:rsidRPr="00574AE7" w:rsidRDefault="00DB0454" w:rsidP="00574AE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место рождения _____________________</w:t>
      </w:r>
      <w:r w:rsidR="00574AE7">
        <w:rPr>
          <w:rFonts w:ascii="Times New Roman" w:hAnsi="Times New Roman" w:cs="Times New Roman"/>
          <w:sz w:val="24"/>
          <w:szCs w:val="24"/>
        </w:rPr>
        <w:t>_</w:t>
      </w:r>
    </w:p>
    <w:p w:rsidR="00DA4912" w:rsidRPr="00574AE7" w:rsidRDefault="00DB0454" w:rsidP="00574AE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дата рождения _____________________</w:t>
      </w:r>
      <w:r w:rsidR="00574AE7">
        <w:rPr>
          <w:rFonts w:ascii="Times New Roman" w:hAnsi="Times New Roman" w:cs="Times New Roman"/>
          <w:sz w:val="24"/>
          <w:szCs w:val="24"/>
        </w:rPr>
        <w:t>_</w:t>
      </w:r>
      <w:r w:rsidRPr="00574AE7">
        <w:rPr>
          <w:rFonts w:ascii="Times New Roman" w:hAnsi="Times New Roman" w:cs="Times New Roman"/>
          <w:sz w:val="24"/>
          <w:szCs w:val="24"/>
        </w:rPr>
        <w:t>_</w:t>
      </w:r>
    </w:p>
    <w:p w:rsidR="00DA4912" w:rsidRPr="00574AE7" w:rsidRDefault="00DB0454" w:rsidP="00574AE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адрес места жительства _____________</w:t>
      </w:r>
      <w:r w:rsidR="00574AE7">
        <w:rPr>
          <w:rFonts w:ascii="Times New Roman" w:hAnsi="Times New Roman" w:cs="Times New Roman"/>
          <w:sz w:val="24"/>
          <w:szCs w:val="24"/>
        </w:rPr>
        <w:t>_</w:t>
      </w:r>
      <w:r w:rsidRPr="00574AE7">
        <w:rPr>
          <w:rFonts w:ascii="Times New Roman" w:hAnsi="Times New Roman" w:cs="Times New Roman"/>
          <w:sz w:val="24"/>
          <w:szCs w:val="24"/>
        </w:rPr>
        <w:t>_</w:t>
      </w:r>
    </w:p>
    <w:p w:rsidR="00DA4912" w:rsidRPr="00574AE7" w:rsidRDefault="00DB0454" w:rsidP="00574AE7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телефон ___________________________</w:t>
      </w:r>
      <w:r w:rsidR="00574AE7">
        <w:rPr>
          <w:rFonts w:ascii="Times New Roman" w:hAnsi="Times New Roman" w:cs="Times New Roman"/>
          <w:sz w:val="24"/>
          <w:szCs w:val="24"/>
        </w:rPr>
        <w:t>_</w:t>
      </w:r>
    </w:p>
    <w:p w:rsidR="00DA4912" w:rsidRPr="00574AE7" w:rsidRDefault="00DA4912" w:rsidP="00574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912" w:rsidRPr="00574AE7" w:rsidRDefault="00DB0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Заявление</w:t>
      </w:r>
    </w:p>
    <w:p w:rsidR="00DA4912" w:rsidRPr="00574AE7" w:rsidRDefault="00D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912" w:rsidRPr="00574AE7" w:rsidRDefault="00DB0454" w:rsidP="00A73B5B">
      <w:pPr>
        <w:pStyle w:val="13"/>
        <w:ind w:firstLine="709"/>
        <w:rPr>
          <w:sz w:val="24"/>
          <w:szCs w:val="24"/>
        </w:rPr>
      </w:pPr>
      <w:r w:rsidRPr="00574AE7">
        <w:rPr>
          <w:sz w:val="24"/>
          <w:szCs w:val="24"/>
        </w:rPr>
        <w:t xml:space="preserve">Прошу предоставить выписку из </w:t>
      </w:r>
      <w:proofErr w:type="spellStart"/>
      <w:r w:rsidRPr="00574AE7">
        <w:rPr>
          <w:sz w:val="24"/>
          <w:szCs w:val="24"/>
        </w:rPr>
        <w:t>похозяйственной</w:t>
      </w:r>
      <w:proofErr w:type="spellEnd"/>
      <w:r w:rsidRPr="00574AE7">
        <w:rPr>
          <w:sz w:val="24"/>
          <w:szCs w:val="24"/>
        </w:rPr>
        <w:t xml:space="preserve"> книги (нужное указать):   </w:t>
      </w:r>
    </w:p>
    <w:p w:rsidR="00DA4912" w:rsidRPr="00574AE7" w:rsidRDefault="00DB0454" w:rsidP="00D9215B">
      <w:pPr>
        <w:spacing w:after="0" w:line="240" w:lineRule="auto"/>
        <w:jc w:val="both"/>
        <w:rPr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10112" w:type="dxa"/>
        <w:tblLook w:val="00A0" w:firstRow="1" w:lastRow="0" w:firstColumn="1" w:lastColumn="0" w:noHBand="0" w:noVBand="0"/>
      </w:tblPr>
      <w:tblGrid>
        <w:gridCol w:w="426"/>
        <w:gridCol w:w="9355"/>
        <w:gridCol w:w="331"/>
      </w:tblGrid>
      <w:tr w:rsidR="00DA4912" w:rsidRPr="00574AE7" w:rsidTr="00574AE7">
        <w:tc>
          <w:tcPr>
            <w:tcW w:w="426" w:type="dxa"/>
          </w:tcPr>
          <w:p w:rsidR="00DA4912" w:rsidRPr="00574AE7" w:rsidRDefault="00DB0454">
            <w:pPr>
              <w:pStyle w:val="210"/>
            </w:pPr>
            <w:r w:rsidRPr="00574AE7">
              <w:t>1.</w:t>
            </w:r>
          </w:p>
        </w:tc>
        <w:tc>
          <w:tcPr>
            <w:tcW w:w="9355" w:type="dxa"/>
          </w:tcPr>
          <w:p w:rsidR="00DA4912" w:rsidRPr="00574AE7" w:rsidRDefault="00DB0454">
            <w:pPr>
              <w:pStyle w:val="210"/>
            </w:pPr>
            <w:r w:rsidRPr="00574AE7">
              <w:t xml:space="preserve">для государственной регистрации права на земельный участок, предоставленный </w:t>
            </w:r>
            <w:r w:rsidR="00A73B5B">
              <w:br/>
            </w:r>
            <w:r w:rsidRPr="00574AE7">
              <w:t xml:space="preserve">для ведения личного подсобного хозяйства (по форме, утвержденной приказом </w:t>
            </w:r>
            <w:proofErr w:type="spellStart"/>
            <w:r w:rsidRPr="00574AE7">
              <w:t>Росреестра</w:t>
            </w:r>
            <w:proofErr w:type="spellEnd"/>
            <w:r w:rsidRPr="00574AE7">
              <w:t xml:space="preserve"> от 25.08.2021 № П/0368 </w:t>
            </w:r>
            <w:r w:rsidR="00A222DF" w:rsidRPr="00574AE7">
              <w:t>«</w:t>
            </w:r>
            <w:r w:rsidRPr="00574AE7">
              <w:t xml:space="preserve">Об установлении формы выписки </w:t>
            </w:r>
            <w:r w:rsidR="00A73B5B">
              <w:br/>
            </w:r>
            <w:r w:rsidRPr="00574AE7">
              <w:t xml:space="preserve">из </w:t>
            </w:r>
            <w:proofErr w:type="spellStart"/>
            <w:r w:rsidRPr="00574AE7">
              <w:t>похозяйственной</w:t>
            </w:r>
            <w:proofErr w:type="spellEnd"/>
            <w:r w:rsidRPr="00574AE7">
              <w:t xml:space="preserve"> книги о наличии у гражданина права на земельный участок</w:t>
            </w:r>
            <w:r w:rsidR="00A222DF" w:rsidRPr="00574AE7">
              <w:t>»</w:t>
            </w:r>
            <w:r w:rsidRPr="00574AE7">
              <w:t>);</w:t>
            </w:r>
          </w:p>
          <w:p w:rsidR="00DA4912" w:rsidRPr="00574AE7" w:rsidRDefault="00DB0454">
            <w:pPr>
              <w:pStyle w:val="210"/>
            </w:pPr>
            <w:r w:rsidRPr="00574AE7">
              <w:t xml:space="preserve"> </w:t>
            </w:r>
          </w:p>
        </w:tc>
        <w:tc>
          <w:tcPr>
            <w:tcW w:w="331" w:type="dxa"/>
          </w:tcPr>
          <w:p w:rsidR="00DA4912" w:rsidRPr="00574AE7" w:rsidRDefault="00DA4912">
            <w:pPr>
              <w:pStyle w:val="210"/>
            </w:pPr>
          </w:p>
        </w:tc>
      </w:tr>
      <w:tr w:rsidR="00DA4912" w:rsidRPr="00E8229A" w:rsidTr="00574AE7">
        <w:trPr>
          <w:trHeight w:val="1205"/>
        </w:trPr>
        <w:tc>
          <w:tcPr>
            <w:tcW w:w="426" w:type="dxa"/>
          </w:tcPr>
          <w:p w:rsidR="00DA4912" w:rsidRPr="00574AE7" w:rsidRDefault="00DB0454">
            <w:pPr>
              <w:pStyle w:val="210"/>
            </w:pPr>
            <w:r w:rsidRPr="00574AE7">
              <w:t>2.</w:t>
            </w:r>
          </w:p>
        </w:tc>
        <w:tc>
          <w:tcPr>
            <w:tcW w:w="9355" w:type="dxa"/>
          </w:tcPr>
          <w:p w:rsidR="00DA4912" w:rsidRPr="00E8229A" w:rsidRDefault="00DB0454" w:rsidP="00574AE7">
            <w:pPr>
              <w:pStyle w:val="13"/>
              <w:rPr>
                <w:sz w:val="26"/>
                <w:szCs w:val="26"/>
              </w:rPr>
            </w:pPr>
            <w:r w:rsidRPr="00574AE7">
              <w:rPr>
                <w:sz w:val="24"/>
                <w:szCs w:val="24"/>
              </w:rPr>
              <w:t xml:space="preserve">для </w:t>
            </w:r>
            <w:r w:rsidRPr="00E8229A">
              <w:rPr>
                <w:sz w:val="26"/>
                <w:szCs w:val="26"/>
              </w:rPr>
              <w:t>__</w:t>
            </w:r>
            <w:r w:rsidRPr="00E8229A">
              <w:rPr>
                <w:rFonts w:eastAsia="Times New Roman"/>
                <w:sz w:val="26"/>
                <w:szCs w:val="26"/>
              </w:rPr>
              <w:t>_________________________________________________________</w:t>
            </w:r>
            <w:r w:rsidR="00A73B5B">
              <w:rPr>
                <w:rFonts w:eastAsia="Times New Roman"/>
                <w:sz w:val="26"/>
                <w:szCs w:val="26"/>
              </w:rPr>
              <w:t>__</w:t>
            </w:r>
            <w:r w:rsidRPr="00E8229A">
              <w:rPr>
                <w:rFonts w:eastAsia="Times New Roman"/>
                <w:sz w:val="26"/>
                <w:szCs w:val="26"/>
              </w:rPr>
              <w:t>_____;</w:t>
            </w:r>
          </w:p>
          <w:p w:rsidR="00DA4912" w:rsidRPr="00AF2E3A" w:rsidRDefault="00DB0454">
            <w:pPr>
              <w:pStyle w:val="13"/>
              <w:jc w:val="center"/>
              <w:rPr>
                <w:rFonts w:eastAsia="Times New Roman"/>
              </w:rPr>
            </w:pPr>
            <w:r w:rsidRPr="00E8229A">
              <w:rPr>
                <w:rFonts w:eastAsia="Times New Roman"/>
                <w:sz w:val="26"/>
                <w:szCs w:val="26"/>
              </w:rPr>
              <w:t>(</w:t>
            </w:r>
            <w:r w:rsidRPr="00AF2E3A">
              <w:rPr>
                <w:rFonts w:eastAsia="Times New Roman"/>
              </w:rPr>
              <w:t xml:space="preserve">указывается цель получения выписки из </w:t>
            </w:r>
            <w:proofErr w:type="spellStart"/>
            <w:r w:rsidRPr="00AF2E3A">
              <w:rPr>
                <w:rFonts w:eastAsia="Times New Roman"/>
              </w:rPr>
              <w:t>похозяйственной</w:t>
            </w:r>
            <w:proofErr w:type="spellEnd"/>
            <w:r w:rsidRPr="00AF2E3A">
              <w:rPr>
                <w:rFonts w:eastAsia="Times New Roman"/>
              </w:rPr>
              <w:t xml:space="preserve"> книги)</w:t>
            </w:r>
          </w:p>
          <w:p w:rsidR="00DA4912" w:rsidRPr="00E8229A" w:rsidRDefault="00DA4912">
            <w:pPr>
              <w:pStyle w:val="13"/>
              <w:rPr>
                <w:rFonts w:eastAsia="Times New Roman"/>
                <w:sz w:val="26"/>
                <w:szCs w:val="26"/>
              </w:rPr>
            </w:pPr>
          </w:p>
          <w:p w:rsidR="00DA4912" w:rsidRPr="00A73B5B" w:rsidRDefault="00DB0454">
            <w:pPr>
              <w:pStyle w:val="210"/>
            </w:pPr>
            <w:r w:rsidRPr="00A73B5B">
              <w:t xml:space="preserve">- в форме листов </w:t>
            </w:r>
            <w:proofErr w:type="spellStart"/>
            <w:r w:rsidRPr="00A73B5B">
              <w:t>похозяйственной</w:t>
            </w:r>
            <w:proofErr w:type="spellEnd"/>
            <w:r w:rsidRPr="00A73B5B">
              <w:t xml:space="preserve"> книги;</w:t>
            </w:r>
          </w:p>
          <w:p w:rsidR="00DA4912" w:rsidRPr="00E8229A" w:rsidRDefault="00DA4912">
            <w:pPr>
              <w:pStyle w:val="210"/>
              <w:rPr>
                <w:sz w:val="26"/>
                <w:szCs w:val="26"/>
              </w:rPr>
            </w:pPr>
          </w:p>
        </w:tc>
        <w:tc>
          <w:tcPr>
            <w:tcW w:w="331" w:type="dxa"/>
          </w:tcPr>
          <w:p w:rsidR="00DA4912" w:rsidRPr="00E8229A" w:rsidRDefault="00DA4912">
            <w:pPr>
              <w:pStyle w:val="210"/>
              <w:rPr>
                <w:sz w:val="26"/>
                <w:szCs w:val="26"/>
              </w:rPr>
            </w:pPr>
          </w:p>
        </w:tc>
      </w:tr>
      <w:tr w:rsidR="00DA4912" w:rsidRPr="00E8229A" w:rsidTr="00574AE7">
        <w:trPr>
          <w:trHeight w:val="1457"/>
        </w:trPr>
        <w:tc>
          <w:tcPr>
            <w:tcW w:w="426" w:type="dxa"/>
          </w:tcPr>
          <w:p w:rsidR="00DA4912" w:rsidRPr="00574AE7" w:rsidRDefault="00DB0454">
            <w:pPr>
              <w:pStyle w:val="210"/>
            </w:pPr>
            <w:r w:rsidRPr="00574AE7">
              <w:t>3.</w:t>
            </w:r>
          </w:p>
        </w:tc>
        <w:tc>
          <w:tcPr>
            <w:tcW w:w="9355" w:type="dxa"/>
          </w:tcPr>
          <w:p w:rsidR="00DA4912" w:rsidRPr="00574AE7" w:rsidRDefault="00DB0454">
            <w:pPr>
              <w:pStyle w:val="13"/>
              <w:rPr>
                <w:sz w:val="24"/>
                <w:szCs w:val="24"/>
              </w:rPr>
            </w:pPr>
            <w:r w:rsidRPr="00574AE7">
              <w:rPr>
                <w:sz w:val="24"/>
                <w:szCs w:val="24"/>
              </w:rPr>
              <w:t>для _</w:t>
            </w:r>
            <w:r w:rsidRPr="00574AE7">
              <w:rPr>
                <w:rFonts w:eastAsia="Times New Roman"/>
                <w:sz w:val="24"/>
                <w:szCs w:val="24"/>
              </w:rPr>
              <w:t>______________________________________________________________</w:t>
            </w:r>
            <w:r w:rsidR="00A73B5B">
              <w:rPr>
                <w:rFonts w:eastAsia="Times New Roman"/>
                <w:sz w:val="24"/>
                <w:szCs w:val="24"/>
              </w:rPr>
              <w:t>________</w:t>
            </w:r>
            <w:r w:rsidRPr="00574AE7">
              <w:rPr>
                <w:rFonts w:eastAsia="Times New Roman"/>
                <w:sz w:val="24"/>
                <w:szCs w:val="24"/>
              </w:rPr>
              <w:t>_;</w:t>
            </w:r>
          </w:p>
          <w:p w:rsidR="00DA4912" w:rsidRPr="00574AE7" w:rsidRDefault="00DB0454">
            <w:pPr>
              <w:pStyle w:val="13"/>
              <w:jc w:val="center"/>
              <w:rPr>
                <w:rFonts w:eastAsia="Times New Roman"/>
              </w:rPr>
            </w:pPr>
            <w:r w:rsidRPr="00574AE7">
              <w:rPr>
                <w:rFonts w:eastAsia="Times New Roman"/>
              </w:rPr>
              <w:t xml:space="preserve">(указывается цель получения выписки из </w:t>
            </w:r>
            <w:proofErr w:type="spellStart"/>
            <w:r w:rsidRPr="00574AE7">
              <w:rPr>
                <w:rFonts w:eastAsia="Times New Roman"/>
              </w:rPr>
              <w:t>похозяйственной</w:t>
            </w:r>
            <w:proofErr w:type="spellEnd"/>
            <w:r w:rsidRPr="00574AE7">
              <w:rPr>
                <w:rFonts w:eastAsia="Times New Roman"/>
              </w:rPr>
              <w:t xml:space="preserve"> книги)</w:t>
            </w:r>
          </w:p>
          <w:p w:rsidR="00DA4912" w:rsidRPr="00574AE7" w:rsidRDefault="00DA4912">
            <w:pPr>
              <w:pStyle w:val="13"/>
              <w:rPr>
                <w:rFonts w:eastAsia="Times New Roman"/>
                <w:sz w:val="24"/>
                <w:szCs w:val="24"/>
              </w:rPr>
            </w:pPr>
          </w:p>
          <w:p w:rsidR="00DA4912" w:rsidRPr="00574AE7" w:rsidRDefault="00DB0454" w:rsidP="00C17378">
            <w:pPr>
              <w:pStyle w:val="210"/>
              <w:spacing w:line="276" w:lineRule="auto"/>
            </w:pPr>
            <w:r w:rsidRPr="00574AE7">
              <w:t>- в произвольной форме, с указанием _______________________________</w:t>
            </w:r>
            <w:r w:rsidR="00C17378">
              <w:t>_________</w:t>
            </w:r>
            <w:r w:rsidRPr="00574AE7">
              <w:t>____</w:t>
            </w:r>
          </w:p>
          <w:p w:rsidR="00DA4912" w:rsidRPr="00AE044C" w:rsidRDefault="00AE044C" w:rsidP="00C173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0454" w:rsidRPr="00AE044C">
              <w:rPr>
                <w:rFonts w:ascii="Times New Roman" w:hAnsi="Times New Roman" w:cs="Times New Roman"/>
              </w:rPr>
              <w:t xml:space="preserve"> (указывается объем и перечень сведений, необходимых заявителю из </w:t>
            </w:r>
            <w:proofErr w:type="spellStart"/>
            <w:r w:rsidR="00DB0454" w:rsidRPr="00AE044C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="00DB0454" w:rsidRPr="00AE044C">
              <w:rPr>
                <w:rFonts w:ascii="Times New Roman" w:hAnsi="Times New Roman" w:cs="Times New Roman"/>
              </w:rPr>
              <w:t xml:space="preserve"> книги)</w:t>
            </w:r>
          </w:p>
        </w:tc>
        <w:tc>
          <w:tcPr>
            <w:tcW w:w="331" w:type="dxa"/>
          </w:tcPr>
          <w:p w:rsidR="00DA4912" w:rsidRPr="00574AE7" w:rsidRDefault="00DA4912">
            <w:pPr>
              <w:pStyle w:val="210"/>
            </w:pPr>
          </w:p>
        </w:tc>
      </w:tr>
    </w:tbl>
    <w:p w:rsidR="00DA4912" w:rsidRPr="00E8229A" w:rsidRDefault="00DB0454" w:rsidP="00A73B5B">
      <w:pPr>
        <w:pStyle w:val="210"/>
        <w:spacing w:line="276" w:lineRule="auto"/>
        <w:rPr>
          <w:sz w:val="26"/>
          <w:szCs w:val="26"/>
        </w:rPr>
      </w:pPr>
      <w:r w:rsidRPr="00574AE7">
        <w:t>личное подсобное хозяйство расположено по адресу:</w:t>
      </w:r>
      <w:r w:rsidRPr="00E8229A">
        <w:rPr>
          <w:sz w:val="26"/>
          <w:szCs w:val="26"/>
        </w:rPr>
        <w:t xml:space="preserve"> _______________________________.</w:t>
      </w:r>
    </w:p>
    <w:p w:rsidR="00DA4912" w:rsidRPr="00E8229A" w:rsidRDefault="00DB0454" w:rsidP="00A73B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22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A4912" w:rsidRPr="00574AE7" w:rsidRDefault="00DB0454" w:rsidP="00A7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DA4912" w:rsidRPr="00574AE7" w:rsidRDefault="00DB0454" w:rsidP="00A7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DA4912" w:rsidRPr="00574AE7" w:rsidRDefault="00DA4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912" w:rsidRPr="00574AE7" w:rsidRDefault="00DB0454" w:rsidP="00C17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>Приложение:</w:t>
      </w:r>
    </w:p>
    <w:p w:rsidR="00DA4912" w:rsidRPr="00574AE7" w:rsidRDefault="00DB0454" w:rsidP="00C17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AE7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DA4912" w:rsidRDefault="00DA4912" w:rsidP="00C17378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44C" w:rsidRDefault="00AE044C" w:rsidP="00C17378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557" w:rsidRPr="00E8229A" w:rsidRDefault="00D61557" w:rsidP="00C17378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Default="00DB04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ультат рассмотрения заявления прошу:</w:t>
      </w:r>
    </w:p>
    <w:p w:rsidR="00D61557" w:rsidRPr="00E8229A" w:rsidRDefault="00D61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DA4912" w:rsidRPr="00E8229A">
        <w:trPr>
          <w:trHeight w:val="30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4912" w:rsidRDefault="00DA4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044C" w:rsidRPr="00E8229A" w:rsidRDefault="00AE0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A4912" w:rsidRPr="00E8229A" w:rsidRDefault="00DB0454" w:rsidP="00C173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 w:rsidRPr="00E8229A">
              <w:rPr>
                <w:rFonts w:ascii="Times New Roman" w:eastAsia="Calibri" w:hAnsi="Times New Roman" w:cs="Times New Roman"/>
                <w:sz w:val="26"/>
                <w:szCs w:val="26"/>
                <w:highlight w:val="white"/>
                <w:lang w:eastAsia="ru-RU"/>
              </w:rPr>
              <w:t>отправить почтовым отправлением;</w:t>
            </w:r>
          </w:p>
          <w:p w:rsidR="00AE044C" w:rsidRDefault="00AE044C" w:rsidP="00C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DA4912" w:rsidRPr="00E8229A" w:rsidRDefault="00DB0454" w:rsidP="00C1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E8229A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направить в личный кабинет на Едином портале</w:t>
            </w:r>
          </w:p>
        </w:tc>
      </w:tr>
      <w:tr w:rsidR="00DA4912" w:rsidRPr="00E8229A">
        <w:trPr>
          <w:trHeight w:val="29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4912" w:rsidRPr="00E8229A" w:rsidRDefault="00DA4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4912" w:rsidRPr="00E8229A" w:rsidRDefault="00DA4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vMerge/>
            <w:tcBorders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A4912" w:rsidRPr="00E8229A" w:rsidRDefault="00DA4912" w:rsidP="00C1737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A4912" w:rsidRPr="00E8229A">
        <w:trPr>
          <w:trHeight w:val="3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shd w:val="clear" w:color="FFFFFF" w:fill="FFFFFF"/>
          </w:tcPr>
          <w:p w:rsidR="00DA4912" w:rsidRDefault="00DA4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17378" w:rsidRPr="00E8229A" w:rsidRDefault="00C173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:rsidR="00DA4912" w:rsidRPr="00E8229A" w:rsidRDefault="002642A4" w:rsidP="00C173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руки в а</w:t>
            </w:r>
            <w:r w:rsidR="00DB0454" w:rsidRPr="00E82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</w:t>
            </w:r>
          </w:p>
        </w:tc>
      </w:tr>
      <w:tr w:rsidR="00DA4912" w:rsidRPr="00E8229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A4912" w:rsidRPr="00E8229A" w:rsidRDefault="00DA4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4912" w:rsidRPr="00E8229A" w:rsidRDefault="00DA4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DA4912" w:rsidRPr="00E8229A" w:rsidRDefault="00DB0454" w:rsidP="00C173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руки в МФЦ</w:t>
            </w:r>
          </w:p>
        </w:tc>
      </w:tr>
    </w:tbl>
    <w:p w:rsidR="00DA4912" w:rsidRPr="00E8229A" w:rsidRDefault="00DA4912">
      <w:pPr>
        <w:ind w:firstLine="72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A4912" w:rsidRPr="00C17378" w:rsidRDefault="00DB0454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DA4912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4912" w:rsidRDefault="00DA49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4912" w:rsidRDefault="00DA49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4912" w:rsidRDefault="00DA49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A4912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4912" w:rsidRDefault="00DB0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4912" w:rsidRDefault="00DA491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A4912" w:rsidRDefault="00DB0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DA4912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4912" w:rsidRDefault="00DA49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A4912" w:rsidRDefault="00DA49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4912" w:rsidRDefault="00DA491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4912" w:rsidRDefault="00DB045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4912" w:rsidRDefault="00DA491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4912" w:rsidRDefault="00DB0454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DA4912" w:rsidRDefault="00DA491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DA4912" w:rsidRDefault="00DB045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да</w:t>
            </w:r>
          </w:p>
        </w:tc>
      </w:tr>
    </w:tbl>
    <w:p w:rsidR="00DA4912" w:rsidRDefault="00DA4912">
      <w:pPr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DA4912" w:rsidRPr="00C17378" w:rsidRDefault="00DB0454" w:rsidP="00C173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7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DA4912" w:rsidRDefault="00DB0454" w:rsidP="00C17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</w:t>
      </w:r>
      <w:r w:rsidR="00C17378">
        <w:rPr>
          <w:rFonts w:ascii="Times New Roman" w:eastAsia="Calibri" w:hAnsi="Times New Roman" w:cs="Times New Roman"/>
          <w:lang w:eastAsia="ru-RU"/>
        </w:rPr>
        <w:t>________________</w:t>
      </w:r>
      <w:r>
        <w:rPr>
          <w:rFonts w:ascii="Times New Roman" w:eastAsia="Calibri" w:hAnsi="Times New Roman" w:cs="Times New Roman"/>
          <w:lang w:eastAsia="ru-RU"/>
        </w:rPr>
        <w:t>_________</w:t>
      </w:r>
    </w:p>
    <w:p w:rsidR="00DA4912" w:rsidRDefault="00DB0454" w:rsidP="00C17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</w:t>
      </w:r>
      <w:r w:rsidR="00C17378">
        <w:rPr>
          <w:rFonts w:ascii="Times New Roman" w:eastAsia="Calibri" w:hAnsi="Times New Roman" w:cs="Times New Roman"/>
          <w:lang w:eastAsia="ru-RU"/>
        </w:rPr>
        <w:t>________________</w:t>
      </w:r>
      <w:r>
        <w:rPr>
          <w:rFonts w:ascii="Times New Roman" w:eastAsia="Calibri" w:hAnsi="Times New Roman" w:cs="Times New Roman"/>
          <w:lang w:eastAsia="ru-RU"/>
        </w:rPr>
        <w:t>__</w:t>
      </w:r>
    </w:p>
    <w:p w:rsidR="00DA4912" w:rsidRDefault="00DB0454" w:rsidP="00C17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</w:t>
      </w:r>
      <w:r w:rsidR="00C17378">
        <w:rPr>
          <w:rFonts w:ascii="Times New Roman" w:eastAsia="Calibri" w:hAnsi="Times New Roman" w:cs="Times New Roman"/>
          <w:lang w:eastAsia="ru-RU"/>
        </w:rPr>
        <w:t>________________</w:t>
      </w:r>
      <w:r>
        <w:rPr>
          <w:rFonts w:ascii="Times New Roman" w:eastAsia="Calibri" w:hAnsi="Times New Roman" w:cs="Times New Roman"/>
          <w:lang w:eastAsia="ru-RU"/>
        </w:rPr>
        <w:t>_____</w:t>
      </w:r>
    </w:p>
    <w:p w:rsidR="00DA4912" w:rsidRDefault="00DB0454" w:rsidP="00C17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_</w:t>
      </w:r>
      <w:r w:rsidR="00C17378">
        <w:rPr>
          <w:rFonts w:ascii="Times New Roman" w:eastAsia="Calibri" w:hAnsi="Times New Roman" w:cs="Times New Roman"/>
          <w:lang w:eastAsia="ru-RU"/>
        </w:rPr>
        <w:t>________________</w:t>
      </w:r>
    </w:p>
    <w:p w:rsidR="00DA4912" w:rsidRDefault="00DB0454" w:rsidP="00C17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____</w:t>
      </w:r>
      <w:r w:rsidR="00C17378">
        <w:rPr>
          <w:rFonts w:ascii="Times New Roman" w:eastAsia="Calibri" w:hAnsi="Times New Roman" w:cs="Times New Roman"/>
          <w:lang w:eastAsia="ru-RU"/>
        </w:rPr>
        <w:t>________________</w:t>
      </w:r>
      <w:r>
        <w:rPr>
          <w:rFonts w:ascii="Times New Roman" w:eastAsia="Calibri" w:hAnsi="Times New Roman" w:cs="Times New Roman"/>
          <w:lang w:eastAsia="ru-RU"/>
        </w:rPr>
        <w:t>_</w:t>
      </w:r>
    </w:p>
    <w:p w:rsidR="00C17378" w:rsidRDefault="00C17378" w:rsidP="00C17378">
      <w:pPr>
        <w:tabs>
          <w:tab w:val="left" w:pos="284"/>
        </w:tabs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p w:rsidR="00DA4912" w:rsidRDefault="00DB0454">
      <w:pPr>
        <w:tabs>
          <w:tab w:val="left" w:pos="284"/>
        </w:tabs>
        <w:ind w:left="72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DA4912" w:rsidRDefault="00DB0454">
      <w:pPr>
        <w:tabs>
          <w:tab w:val="left" w:pos="284"/>
        </w:tabs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C17378">
        <w:rPr>
          <w:rFonts w:ascii="Times New Roman" w:eastAsia="Calibri" w:hAnsi="Times New Roman" w:cs="Times New Roman"/>
          <w:lang w:eastAsia="ru-RU"/>
        </w:rPr>
        <w:t xml:space="preserve">    </w:t>
      </w:r>
      <w:r>
        <w:rPr>
          <w:rFonts w:ascii="Times New Roman" w:eastAsia="Calibri" w:hAnsi="Times New Roman" w:cs="Times New Roman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912" w:rsidRDefault="00DA4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517D" w:rsidRDefault="00A9517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DA4912" w:rsidRPr="00C17378" w:rsidRDefault="00DB04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A9517D" w:rsidRPr="00C1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DA4912" w:rsidRPr="00C17378" w:rsidRDefault="00D615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DB0454" w:rsidRPr="00C17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DA4912" w:rsidRPr="00C17378" w:rsidRDefault="00DA4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912" w:rsidRPr="00C17378" w:rsidRDefault="00394D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0454"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0454"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912" w:rsidRPr="00E8229A" w:rsidRDefault="00DA4912" w:rsidP="00A9517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A4912" w:rsidRPr="00E8229A" w:rsidRDefault="00DA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Pr="00C17378" w:rsidRDefault="00DA4912" w:rsidP="00C17378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912" w:rsidRPr="00C17378" w:rsidRDefault="00DB0454" w:rsidP="00C17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</w:t>
      </w:r>
      <w:r w:rsid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A4912" w:rsidRPr="00C17378" w:rsidRDefault="00C17378" w:rsidP="00C17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DB0454" w:rsidRPr="00C17378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DA4912" w:rsidRPr="00E8229A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C173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A4912" w:rsidRPr="00E8229A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</w:p>
    <w:p w:rsidR="00DA4912" w:rsidRPr="00E8229A" w:rsidRDefault="00DB0454" w:rsidP="00C17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C173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A4912" w:rsidRPr="00C17378" w:rsidRDefault="00C17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B0454" w:rsidRPr="00C17378">
        <w:rPr>
          <w:rFonts w:ascii="Times New Roman" w:eastAsia="Times New Roman" w:hAnsi="Times New Roman" w:cs="Times New Roman"/>
          <w:lang w:eastAsia="ru-RU"/>
        </w:rPr>
        <w:t>(телефон и адрес электронной почты)</w:t>
      </w:r>
    </w:p>
    <w:p w:rsidR="00DA4912" w:rsidRPr="00E8229A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A4912" w:rsidRPr="00E8229A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Pr="00E8229A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Pr="00AE044C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DA4912" w:rsidRPr="00AE044C" w:rsidRDefault="00DB0454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DA4912" w:rsidRPr="00AE044C" w:rsidRDefault="00A222DF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E044C"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 w:rsidRPr="00AE044C">
        <w:rPr>
          <w:rFonts w:ascii="Times New Roman" w:hAnsi="Times New Roman" w:cs="Times New Roman"/>
          <w:b w:val="0"/>
          <w:sz w:val="24"/>
          <w:szCs w:val="24"/>
        </w:rPr>
        <w:t>«</w:t>
      </w:r>
      <w:r w:rsidR="00DB0454" w:rsidRPr="00AE044C">
        <w:rPr>
          <w:rFonts w:ascii="Times New Roman" w:hAnsi="Times New Roman" w:cs="Times New Roman"/>
          <w:b w:val="0"/>
          <w:sz w:val="24"/>
          <w:szCs w:val="24"/>
        </w:rPr>
        <w:t xml:space="preserve">Выдача выписки из </w:t>
      </w:r>
      <w:proofErr w:type="spellStart"/>
      <w:r w:rsidR="00DB0454" w:rsidRPr="00AE044C">
        <w:rPr>
          <w:rFonts w:ascii="Times New Roman" w:hAnsi="Times New Roman" w:cs="Times New Roman"/>
          <w:b w:val="0"/>
          <w:sz w:val="24"/>
          <w:szCs w:val="24"/>
        </w:rPr>
        <w:t>похозяйственной</w:t>
      </w:r>
      <w:proofErr w:type="spellEnd"/>
      <w:r w:rsidR="00DB0454" w:rsidRPr="00AE044C">
        <w:rPr>
          <w:rFonts w:ascii="Times New Roman" w:hAnsi="Times New Roman" w:cs="Times New Roman"/>
          <w:b w:val="0"/>
          <w:sz w:val="24"/>
          <w:szCs w:val="24"/>
        </w:rPr>
        <w:t xml:space="preserve"> книги</w:t>
      </w:r>
      <w:r w:rsidRPr="00AE044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A4912" w:rsidRPr="00E8229A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Pr="00E8229A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1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________</w:t>
      </w: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4912" w:rsidRPr="00E8229A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29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A4912" w:rsidRPr="00C17378" w:rsidRDefault="00DB0454" w:rsidP="00C173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Pr="00C1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риложенных к нему документов, принято решение отказать в приеме документов, необходимых для предоставления услуги, по следующим основаниям:</w:t>
      </w:r>
    </w:p>
    <w:p w:rsidR="00DA4912" w:rsidRPr="00E8229A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536"/>
        <w:gridCol w:w="3118"/>
      </w:tblGrid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A4912" w:rsidRPr="00C17378" w:rsidRDefault="00DB0454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DB0454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нования для отказа </w:t>
            </w:r>
            <w:r w:rsidR="00C1737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в соответствии с единым станда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DB0454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ие причин отказа </w:t>
            </w:r>
            <w:r w:rsidR="00C1737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в предоставлении услуги</w:t>
            </w:r>
          </w:p>
        </w:tc>
      </w:tr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394D27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C1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7378">
              <w:rPr>
                <w:rFonts w:ascii="Times New Roman" w:eastAsia="Times New Roman" w:hAnsi="Times New Roman" w:cs="Times New Roman"/>
              </w:rPr>
              <w:t xml:space="preserve">запрос </w:t>
            </w:r>
            <w:r w:rsidRPr="00C17378">
              <w:rPr>
                <w:rFonts w:ascii="Times New Roman" w:eastAsia="Times New Roman" w:hAnsi="Times New Roman" w:cs="Times New Roman"/>
                <w:color w:val="000000"/>
              </w:rPr>
              <w:t>подан в орган, в полномочия которого не входит пред</w:t>
            </w:r>
            <w:r w:rsidR="00AE044C">
              <w:rPr>
                <w:rFonts w:ascii="Times New Roman" w:eastAsia="Times New Roman" w:hAnsi="Times New Roman" w:cs="Times New Roman"/>
                <w:color w:val="000000"/>
              </w:rPr>
              <w:t>оставление муниципальной услуги</w:t>
            </w:r>
            <w:r w:rsidRPr="00C173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AE044C" w:rsidP="00C1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DB0454" w:rsidRPr="00C17378">
              <w:rPr>
                <w:rFonts w:ascii="Times New Roman" w:eastAsia="Times New Roman" w:hAnsi="Times New Roman" w:cs="Times New Roman"/>
                <w:bCs/>
                <w:lang w:eastAsia="ru-RU"/>
              </w:rPr>
              <w:t>казываются основания такого вывода</w:t>
            </w:r>
          </w:p>
        </w:tc>
      </w:tr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394D27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C17378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378">
              <w:rPr>
                <w:rFonts w:ascii="Times New Roman" w:eastAsia="Times New Roman" w:hAnsi="Times New Roman" w:cs="Times New Roman"/>
                <w:color w:val="000000"/>
              </w:rPr>
              <w:t>запрос</w:t>
            </w:r>
            <w:r w:rsidRPr="00C17378">
              <w:rPr>
                <w:rFonts w:ascii="Times New Roman" w:eastAsia="Times New Roman" w:hAnsi="Times New Roman" w:cs="Times New Roman"/>
              </w:rPr>
              <w:t xml:space="preserve"> подан лицом, не уполномоченным </w:t>
            </w:r>
            <w:r w:rsidR="00AE044C">
              <w:rPr>
                <w:rFonts w:ascii="Times New Roman" w:eastAsia="Times New Roman" w:hAnsi="Times New Roman" w:cs="Times New Roman"/>
              </w:rPr>
              <w:br/>
              <w:t>на осуществление таких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AE044C" w:rsidP="00C1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DB0454" w:rsidRPr="00C17378">
              <w:rPr>
                <w:rFonts w:ascii="Times New Roman" w:eastAsia="Times New Roman" w:hAnsi="Times New Roman" w:cs="Times New Roman"/>
                <w:bCs/>
                <w:lang w:eastAsia="ru-RU"/>
              </w:rPr>
              <w:t>казываются основания такого вывода</w:t>
            </w:r>
          </w:p>
        </w:tc>
      </w:tr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394D27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C1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неполного комплекта документов, необходимых в соответствии </w:t>
            </w:r>
            <w:r w:rsidR="00AE044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 xml:space="preserve">с законодательными или иными нормативными правовыми актами </w:t>
            </w:r>
            <w:r w:rsidR="001922C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для оказания муниципальной услуги, подл</w:t>
            </w:r>
            <w:r w:rsidR="00AE044C">
              <w:rPr>
                <w:rFonts w:ascii="Times New Roman" w:eastAsia="Times New Roman" w:hAnsi="Times New Roman" w:cs="Times New Roman"/>
                <w:lang w:eastAsia="ru-RU"/>
              </w:rPr>
              <w:t>ежащих представлению заявите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AE044C" w:rsidP="0019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DB0454" w:rsidRPr="00C17378">
              <w:rPr>
                <w:rFonts w:ascii="Times New Roman" w:eastAsia="Times New Roman" w:hAnsi="Times New Roman" w:cs="Times New Roman"/>
                <w:bCs/>
                <w:lang w:eastAsia="ru-RU"/>
              </w:rPr>
              <w:t>казывается исчерпывающий перечень документов, непредставленных заявителем</w:t>
            </w:r>
          </w:p>
        </w:tc>
      </w:tr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394D27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AE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ные документы содержат подчистки и исправления текста, </w:t>
            </w:r>
            <w:r w:rsidR="00192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1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аверенные в порядке, установленном законода</w:t>
            </w:r>
            <w:r w:rsidR="00AE0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AE044C" w:rsidP="0019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DB0454" w:rsidRPr="00C17378">
              <w:rPr>
                <w:rFonts w:ascii="Times New Roman" w:eastAsia="Times New Roman" w:hAnsi="Times New Roman" w:cs="Times New Roman"/>
                <w:bCs/>
                <w:lang w:eastAsia="ru-RU"/>
              </w:rPr>
              <w:t>казываются основания такого вывода</w:t>
            </w:r>
          </w:p>
        </w:tc>
      </w:tr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394D27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AE0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1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</w:t>
            </w:r>
            <w:r w:rsidRPr="00C1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ьзовать информацию и сведения, содержащиеся в документах </w:t>
            </w:r>
            <w:r w:rsidR="00AE0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1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ед</w:t>
            </w:r>
            <w:r w:rsidR="00AE0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AE044C" w:rsidP="00192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</w:t>
            </w:r>
            <w:r w:rsidR="00DB0454" w:rsidRPr="00C17378">
              <w:rPr>
                <w:rFonts w:ascii="Times New Roman" w:eastAsia="Times New Roman" w:hAnsi="Times New Roman" w:cs="Times New Roman"/>
                <w:bCs/>
                <w:lang w:eastAsia="ru-RU"/>
              </w:rPr>
              <w:t>казываются основания такого вывода</w:t>
            </w:r>
          </w:p>
        </w:tc>
      </w:tr>
      <w:tr w:rsidR="00DA4912" w:rsidRPr="00C17378" w:rsidTr="00AE04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394D27" w:rsidP="00C17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37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C17378" w:rsidRDefault="00DB0454" w:rsidP="00C17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17378">
              <w:rPr>
                <w:rFonts w:ascii="Times New Roman" w:eastAsia="Calibri" w:hAnsi="Times New Roman" w:cs="Times New Roman"/>
              </w:rPr>
              <w:t xml:space="preserve"> представленные документы не отвечают требованиям, установленным а</w:t>
            </w:r>
            <w:r w:rsidR="00AE044C">
              <w:rPr>
                <w:rFonts w:ascii="Times New Roman" w:eastAsia="Calibri" w:hAnsi="Times New Roman" w:cs="Times New Roman"/>
              </w:rPr>
              <w:t>дминистративным регламен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12" w:rsidRPr="00C17378" w:rsidRDefault="00AE044C" w:rsidP="001922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DB0454" w:rsidRPr="00C17378">
              <w:rPr>
                <w:rFonts w:ascii="Times New Roman" w:eastAsia="Times New Roman" w:hAnsi="Times New Roman" w:cs="Times New Roman"/>
                <w:bCs/>
                <w:lang w:eastAsia="ru-RU"/>
              </w:rPr>
              <w:t>казываются основания такого вывода</w:t>
            </w:r>
          </w:p>
        </w:tc>
      </w:tr>
    </w:tbl>
    <w:p w:rsidR="00DA4912" w:rsidRPr="00E8229A" w:rsidRDefault="00DA49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Pr="001922C4" w:rsidRDefault="00DB0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22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DA4912" w:rsidRPr="001922C4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2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МСУ/Организацию, а также в судебном порядке.</w:t>
      </w:r>
    </w:p>
    <w:p w:rsidR="00DA4912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17D" w:rsidRDefault="00A9517D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17D" w:rsidRPr="00E8229A" w:rsidRDefault="00A9517D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912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A4912" w:rsidRPr="001922C4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lang w:eastAsia="ru-RU"/>
        </w:rPr>
      </w:pPr>
      <w:r w:rsidRPr="001922C4">
        <w:rPr>
          <w:rFonts w:ascii="Times New Roman" w:eastAsia="Times New Roman" w:hAnsi="Times New Roman" w:cs="Times New Roman"/>
          <w:lang w:eastAsia="ru-RU"/>
        </w:rPr>
        <w:t xml:space="preserve">(должность      </w:t>
      </w:r>
      <w:r w:rsidR="001922C4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1922C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1922C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922C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922C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Pr="001922C4">
        <w:rPr>
          <w:rFonts w:ascii="Times New Roman" w:eastAsia="Times New Roman" w:hAnsi="Times New Roman" w:cs="Times New Roman"/>
          <w:lang w:eastAsia="ru-RU"/>
        </w:rPr>
        <w:t xml:space="preserve">подпись)       </w:t>
      </w:r>
      <w:r w:rsidR="001922C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922C4">
        <w:rPr>
          <w:rFonts w:ascii="Times New Roman" w:eastAsia="Times New Roman" w:hAnsi="Times New Roman" w:cs="Times New Roman"/>
          <w:lang w:eastAsia="ru-RU"/>
        </w:rPr>
        <w:t xml:space="preserve">             (расшифровка подписи)</w:t>
      </w:r>
    </w:p>
    <w:p w:rsidR="00DA4912" w:rsidRPr="001922C4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1922C4">
        <w:rPr>
          <w:rFonts w:ascii="Times New Roman" w:eastAsia="Times New Roman" w:hAnsi="Times New Roman" w:cs="Times New Roman"/>
          <w:lang w:eastAsia="ru-RU"/>
        </w:rPr>
        <w:t xml:space="preserve">сотрудника органа МСУ, </w:t>
      </w:r>
    </w:p>
    <w:p w:rsidR="00DA4912" w:rsidRPr="001922C4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lang w:eastAsia="ru-RU"/>
        </w:rPr>
      </w:pPr>
      <w:r w:rsidRPr="001922C4">
        <w:rPr>
          <w:rFonts w:ascii="Times New Roman" w:eastAsia="Times New Roman" w:hAnsi="Times New Roman" w:cs="Times New Roman"/>
          <w:lang w:eastAsia="ru-RU"/>
        </w:rPr>
        <w:t>принявшего решение)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517D" w:rsidRDefault="00A9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17D" w:rsidRDefault="00A9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A4912" w:rsidRDefault="00A22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A4912" w:rsidRDefault="00DA4912">
      <w:pPr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2C4" w:rsidRDefault="00192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05D5" w:rsidRDefault="00470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44C" w:rsidRDefault="00AE04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044C" w:rsidRDefault="00AE04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912" w:rsidRPr="001922C4" w:rsidRDefault="00DB045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2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A9517D" w:rsidRPr="00192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DA4912" w:rsidRPr="001922C4" w:rsidRDefault="00D6155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DB0454" w:rsidRPr="00192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1922C4" w:rsidRDefault="001922C4" w:rsidP="001922C4">
      <w:pPr>
        <w:spacing w:after="0"/>
        <w:ind w:lef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D27" w:rsidRPr="001922C4" w:rsidRDefault="001922C4" w:rsidP="001922C4">
      <w:pPr>
        <w:spacing w:after="0"/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D27" w:rsidRPr="001922C4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DA4912" w:rsidRDefault="00DA4912" w:rsidP="001922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4912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</w:t>
      </w:r>
      <w:r w:rsidR="00D6155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A4912" w:rsidRPr="001922C4" w:rsidRDefault="001922C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820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454" w:rsidRPr="001922C4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6155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A4912" w:rsidRDefault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D6155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A4912" w:rsidRPr="001922C4" w:rsidRDefault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454" w:rsidRPr="001922C4">
        <w:rPr>
          <w:rFonts w:ascii="Times New Roman" w:eastAsia="Times New Roman" w:hAnsi="Times New Roman" w:cs="Times New Roman"/>
          <w:lang w:eastAsia="ru-RU"/>
        </w:rPr>
        <w:t>(телефон и адрес электронной почты)</w:t>
      </w:r>
    </w:p>
    <w:p w:rsidR="00DA4912" w:rsidRDefault="00DA4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D9215B" w:rsidRDefault="00DA491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4912" w:rsidRPr="001922C4" w:rsidRDefault="00DB0454">
      <w:pPr>
        <w:tabs>
          <w:tab w:val="left" w:pos="13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DA4912" w:rsidRPr="001922C4" w:rsidRDefault="00DB0454">
      <w:pPr>
        <w:tabs>
          <w:tab w:val="left" w:pos="26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DA4912" w:rsidRPr="00D9215B" w:rsidRDefault="00DA491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4912" w:rsidRPr="00D9215B" w:rsidRDefault="00DA491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4912" w:rsidRPr="001922C4" w:rsidRDefault="00DB0454" w:rsidP="001922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proofErr w:type="gramStart"/>
      <w:r w:rsidRPr="001922C4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1922C4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1922C4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1922C4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DA4912" w:rsidRPr="00853D48" w:rsidRDefault="00DB0454">
      <w:pPr>
        <w:tabs>
          <w:tab w:val="left" w:pos="306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853D48">
        <w:rPr>
          <w:rFonts w:ascii="Times New Roman" w:eastAsia="Calibri" w:hAnsi="Times New Roman" w:cs="Times New Roman"/>
          <w:lang w:eastAsia="ru-RU"/>
        </w:rPr>
        <w:t>(имя, отчество)</w:t>
      </w:r>
    </w:p>
    <w:p w:rsidR="00DA4912" w:rsidRPr="00D9215B" w:rsidRDefault="00DA491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4912" w:rsidRPr="001922C4" w:rsidRDefault="00DB0454" w:rsidP="001922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Pr="001922C4">
        <w:rPr>
          <w:rFonts w:ascii="Times New Roman" w:hAnsi="Times New Roman"/>
          <w:sz w:val="24"/>
          <w:szCs w:val="24"/>
        </w:rPr>
        <w:t>наличием в заявлении и (или) документах (сведениях) (нужное подчеркнуть), представленных заявителем, неполной информации</w:t>
      </w: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, предоставление муниципальной услуги </w:t>
      </w:r>
      <w:r w:rsidR="00A222DF" w:rsidRPr="001922C4">
        <w:rPr>
          <w:rFonts w:ascii="Times New Roman" w:eastAsia="Calibri" w:hAnsi="Times New Roman" w:cs="Times New Roman"/>
          <w:sz w:val="24"/>
          <w:szCs w:val="24"/>
        </w:rPr>
        <w:t>«</w:t>
      </w: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Выдача выписки из </w:t>
      </w:r>
      <w:proofErr w:type="spellStart"/>
      <w:r w:rsidRPr="001922C4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 книги</w:t>
      </w:r>
      <w:r w:rsidR="00A222DF" w:rsidRPr="001922C4">
        <w:rPr>
          <w:rFonts w:ascii="Times New Roman" w:eastAsia="Calibri" w:hAnsi="Times New Roman" w:cs="Times New Roman"/>
          <w:sz w:val="24"/>
          <w:szCs w:val="24"/>
        </w:rPr>
        <w:t>»</w:t>
      </w: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 приостановлено.</w:t>
      </w:r>
    </w:p>
    <w:p w:rsidR="00DA4912" w:rsidRPr="001922C4" w:rsidRDefault="00DB0454" w:rsidP="001922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полной информации/недостающего документа решение </w:t>
      </w:r>
      <w:r w:rsidR="003B32D6" w:rsidRPr="001922C4">
        <w:rPr>
          <w:rFonts w:ascii="Times New Roman" w:eastAsia="Calibri" w:hAnsi="Times New Roman" w:cs="Times New Roman"/>
          <w:sz w:val="24"/>
          <w:szCs w:val="24"/>
        </w:rPr>
        <w:br/>
      </w:r>
      <w:r w:rsidRPr="001922C4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(об отказе в предоставлении муниципальной услуги) предоставление муниципальной услуги будет возобновлено.</w:t>
      </w:r>
    </w:p>
    <w:p w:rsidR="00DA4912" w:rsidRPr="001922C4" w:rsidRDefault="00DA4912" w:rsidP="001922C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1922C4" w:rsidRDefault="00DB0454" w:rsidP="001922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1922C4">
        <w:rPr>
          <w:rFonts w:ascii="Times New Roman" w:eastAsia="Calibri" w:hAnsi="Times New Roman" w:cs="Times New Roman"/>
          <w:sz w:val="24"/>
          <w:szCs w:val="24"/>
          <w:highlight w:val="white"/>
        </w:rPr>
        <w:t>Полную информацию/недостающий документ Вы вправе представить:</w:t>
      </w:r>
    </w:p>
    <w:p w:rsidR="00DA4912" w:rsidRPr="001922C4" w:rsidRDefault="00DB0454" w:rsidP="001922C4">
      <w:pPr>
        <w:pStyle w:val="af2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1922C4">
        <w:rPr>
          <w:rFonts w:ascii="Times New Roman" w:eastAsia="Calibri" w:hAnsi="Times New Roman" w:cs="Times New Roman"/>
          <w:sz w:val="24"/>
          <w:szCs w:val="24"/>
          <w:highlight w:val="white"/>
        </w:rPr>
        <w:t>при личной явке:</w:t>
      </w:r>
    </w:p>
    <w:p w:rsidR="00DA4912" w:rsidRPr="001922C4" w:rsidRDefault="001922C4" w:rsidP="001922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1922C4">
        <w:rPr>
          <w:rFonts w:ascii="Times New Roman" w:eastAsia="Calibri" w:hAnsi="Times New Roman" w:cs="Times New Roman"/>
          <w:sz w:val="24"/>
          <w:szCs w:val="24"/>
          <w:highlight w:val="white"/>
        </w:rPr>
        <w:t>в МФЦ;</w:t>
      </w:r>
    </w:p>
    <w:p w:rsidR="00DA4912" w:rsidRPr="001922C4" w:rsidRDefault="001922C4" w:rsidP="001922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ab/>
      </w:r>
      <w:r w:rsidR="00DB0454" w:rsidRPr="001922C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при обращении в орган, предоставляющий муниципальную услугу;</w:t>
      </w:r>
    </w:p>
    <w:p w:rsidR="00DA4912" w:rsidRPr="001922C4" w:rsidRDefault="00DB0454" w:rsidP="001922C4">
      <w:pPr>
        <w:pStyle w:val="af2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1922C4">
        <w:rPr>
          <w:rFonts w:ascii="Times New Roman" w:eastAsia="Calibri" w:hAnsi="Times New Roman" w:cs="Times New Roman"/>
          <w:sz w:val="24"/>
          <w:szCs w:val="24"/>
          <w:highlight w:val="white"/>
        </w:rPr>
        <w:t>без личной явки:</w:t>
      </w:r>
    </w:p>
    <w:p w:rsidR="00DA4912" w:rsidRPr="001922C4" w:rsidRDefault="001922C4" w:rsidP="001922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1922C4">
        <w:rPr>
          <w:rFonts w:ascii="Times New Roman" w:eastAsia="Calibri" w:hAnsi="Times New Roman" w:cs="Times New Roman"/>
          <w:sz w:val="24"/>
          <w:szCs w:val="24"/>
          <w:highlight w:val="white"/>
        </w:rPr>
        <w:t>в электронной форме через Единый портал;</w:t>
      </w:r>
    </w:p>
    <w:p w:rsidR="00DA4912" w:rsidRPr="001922C4" w:rsidRDefault="001922C4" w:rsidP="001922C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="00DB0454" w:rsidRPr="001922C4">
        <w:rPr>
          <w:rFonts w:ascii="Times New Roman" w:eastAsia="Calibri" w:hAnsi="Times New Roman" w:cs="Times New Roman"/>
          <w:sz w:val="24"/>
          <w:szCs w:val="24"/>
          <w:highlight w:val="white"/>
        </w:rPr>
        <w:t>почтовым отправлением.</w:t>
      </w:r>
    </w:p>
    <w:p w:rsidR="00DA4912" w:rsidRPr="001922C4" w:rsidRDefault="00DA4912" w:rsidP="001922C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912" w:rsidRPr="001922C4" w:rsidRDefault="00DB0454" w:rsidP="001922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При поступлении указанных документов (сведений) в ОМСУ решение </w:t>
      </w:r>
      <w:r w:rsidR="001922C4">
        <w:rPr>
          <w:rFonts w:ascii="Times New Roman" w:eastAsia="Calibri" w:hAnsi="Times New Roman" w:cs="Times New Roman"/>
          <w:sz w:val="24"/>
          <w:szCs w:val="24"/>
        </w:rPr>
        <w:br/>
      </w:r>
      <w:r w:rsidRPr="001922C4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(об отказе в предоставлении) муниципальной услуги будет принято </w:t>
      </w:r>
      <w:r w:rsidR="001922C4">
        <w:rPr>
          <w:rFonts w:ascii="Times New Roman" w:eastAsia="Calibri" w:hAnsi="Times New Roman" w:cs="Times New Roman"/>
          <w:sz w:val="24"/>
          <w:szCs w:val="24"/>
        </w:rPr>
        <w:br/>
      </w:r>
      <w:r w:rsidRPr="001922C4">
        <w:rPr>
          <w:rFonts w:ascii="Times New Roman" w:eastAsia="Calibri" w:hAnsi="Times New Roman" w:cs="Times New Roman"/>
          <w:sz w:val="24"/>
          <w:szCs w:val="24"/>
        </w:rPr>
        <w:t>и направлено в Ваш адрес в установленные сроки.</w:t>
      </w:r>
    </w:p>
    <w:p w:rsidR="00DA4912" w:rsidRPr="001922C4" w:rsidRDefault="00DA4912" w:rsidP="001922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32D6" w:rsidRPr="001922C4" w:rsidRDefault="003B32D6" w:rsidP="001922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2D6" w:rsidRDefault="003B32D6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3B32D6" w:rsidRPr="001922C4" w:rsidRDefault="003B32D6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lang w:eastAsia="ru-RU"/>
        </w:rPr>
      </w:pPr>
      <w:r w:rsidRPr="001922C4">
        <w:rPr>
          <w:rFonts w:ascii="Times New Roman" w:eastAsia="Times New Roman" w:hAnsi="Times New Roman" w:cs="Times New Roman"/>
          <w:lang w:eastAsia="ru-RU"/>
        </w:rPr>
        <w:t xml:space="preserve">(должность                                 </w:t>
      </w:r>
      <w:r w:rsidR="001922C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922C4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proofErr w:type="gramStart"/>
      <w:r w:rsidRPr="001922C4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1922C4">
        <w:rPr>
          <w:rFonts w:ascii="Times New Roman" w:eastAsia="Times New Roman" w:hAnsi="Times New Roman" w:cs="Times New Roman"/>
          <w:lang w:eastAsia="ru-RU"/>
        </w:rPr>
        <w:t xml:space="preserve">подпись)                  </w:t>
      </w:r>
      <w:r w:rsidR="001922C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922C4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3B32D6" w:rsidRPr="001922C4" w:rsidRDefault="003B32D6" w:rsidP="003B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22C4">
        <w:rPr>
          <w:rFonts w:ascii="Times New Roman" w:eastAsia="Times New Roman" w:hAnsi="Times New Roman" w:cs="Times New Roman"/>
          <w:lang w:eastAsia="ru-RU"/>
        </w:rPr>
        <w:t xml:space="preserve">сотрудника органа МСУ, </w:t>
      </w:r>
    </w:p>
    <w:p w:rsidR="003B32D6" w:rsidRPr="001922C4" w:rsidRDefault="003B32D6" w:rsidP="003B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922C4">
        <w:rPr>
          <w:rFonts w:ascii="Times New Roman" w:eastAsia="Times New Roman" w:hAnsi="Times New Roman" w:cs="Times New Roman"/>
          <w:lang w:eastAsia="ru-RU"/>
        </w:rPr>
        <w:t>принявшего решение)</w:t>
      </w:r>
    </w:p>
    <w:p w:rsidR="003B32D6" w:rsidRDefault="003B32D6" w:rsidP="003B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32D6" w:rsidRDefault="003B32D6" w:rsidP="003B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2D6" w:rsidRDefault="003B32D6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32D6" w:rsidRDefault="00A222DF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32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3B32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3B3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3B32D6" w:rsidRDefault="003B32D6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22C4" w:rsidRDefault="001922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922C4" w:rsidRDefault="001922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A4912" w:rsidRPr="001922C4" w:rsidRDefault="00A9517D" w:rsidP="001922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2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DA4912" w:rsidRPr="001922C4" w:rsidRDefault="00D61557" w:rsidP="001922C4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</w:t>
      </w:r>
      <w:r w:rsidR="00DB0454" w:rsidRPr="00192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му регламенту</w:t>
      </w:r>
    </w:p>
    <w:p w:rsidR="00DA4912" w:rsidRPr="001922C4" w:rsidRDefault="00DA4912" w:rsidP="001922C4">
      <w:pPr>
        <w:spacing w:after="0" w:line="240" w:lineRule="auto"/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D27" w:rsidRDefault="00394D27" w:rsidP="001922C4">
      <w:pPr>
        <w:spacing w:after="0" w:line="240" w:lineRule="auto"/>
        <w:ind w:lef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922C4">
        <w:rPr>
          <w:rFonts w:ascii="Times New Roman" w:eastAsia="Calibri" w:hAnsi="Times New Roman" w:cs="Times New Roman"/>
          <w:sz w:val="24"/>
          <w:szCs w:val="24"/>
        </w:rPr>
        <w:t>(Форма)</w:t>
      </w:r>
    </w:p>
    <w:p w:rsidR="001922C4" w:rsidRPr="001922C4" w:rsidRDefault="001922C4" w:rsidP="001922C4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4912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DA4912" w:rsidRPr="001922C4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922C4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DA4912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A4912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A4912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A4912" w:rsidRPr="001922C4" w:rsidRDefault="00DB0454" w:rsidP="0019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922C4">
        <w:rPr>
          <w:rFonts w:ascii="Times New Roman" w:eastAsia="Times New Roman" w:hAnsi="Times New Roman" w:cs="Times New Roman"/>
          <w:lang w:eastAsia="ru-RU"/>
        </w:rPr>
        <w:t>(телефон и адрес электронной почты)</w:t>
      </w:r>
    </w:p>
    <w:p w:rsidR="00DA4912" w:rsidRDefault="00DA4912">
      <w:pPr>
        <w:spacing w:after="0" w:line="240" w:lineRule="auto"/>
        <w:rPr>
          <w:rFonts w:ascii="TimesNewRomanPS-BoldMT" w:eastAsia="Calibri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DA4912" w:rsidRPr="001922C4" w:rsidRDefault="00DB0454">
      <w:pPr>
        <w:spacing w:after="0" w:line="240" w:lineRule="auto"/>
        <w:jc w:val="center"/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</w:pPr>
      <w:r w:rsidRPr="001922C4">
        <w:rPr>
          <w:rFonts w:ascii="TimesNewRomanPS-BoldMT" w:eastAsia="Calibri" w:hAnsi="TimesNewRomanPS-BoldMT" w:cs="TimesNewRomanPS-BoldMT"/>
          <w:bCs/>
          <w:color w:val="000000"/>
          <w:sz w:val="24"/>
          <w:szCs w:val="24"/>
          <w:lang w:eastAsia="ru-RU"/>
        </w:rPr>
        <w:t>Решение об отказе в предоставлении муниципальной услуги</w:t>
      </w:r>
    </w:p>
    <w:p w:rsidR="00DA4912" w:rsidRPr="001922C4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912" w:rsidRDefault="00DB0454" w:rsidP="00A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0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 _____________ </w:t>
      </w:r>
    </w:p>
    <w:p w:rsidR="00DA4912" w:rsidRPr="00D9215B" w:rsidRDefault="00DB0454" w:rsidP="00A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912" w:rsidRPr="001922C4" w:rsidRDefault="00DB0454" w:rsidP="001922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1922C4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По результатам рассмотрения заявления от _________ № _______________ </w:t>
      </w:r>
      <w:r w:rsidRPr="001922C4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  <w:t xml:space="preserve">и приложенных к нему документов, в соответствии с административным регламентом </w:t>
      </w:r>
      <w:r w:rsidR="001922C4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br/>
      </w:r>
      <w:r w:rsidRPr="001922C4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по предоставлению муниципальной ус</w:t>
      </w:r>
      <w:r w:rsidR="001922C4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 xml:space="preserve">луги ________________________ </w:t>
      </w:r>
      <w:r w:rsidRPr="001922C4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принято решение отказать в предоставлении муниципальной услуги по следующим основаниям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DA4912" w:rsidRPr="001922C4" w:rsidTr="002642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1922C4" w:rsidRDefault="00DB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922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1922C4" w:rsidRDefault="00DB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922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Наименование основания для отказа </w:t>
            </w:r>
            <w:r w:rsidR="00AE04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br/>
            </w:r>
            <w:r w:rsidRPr="001922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12" w:rsidRPr="001922C4" w:rsidRDefault="00DB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922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азъяснение причин отказа </w:t>
            </w:r>
            <w:r w:rsidR="00AE04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br/>
            </w:r>
            <w:r w:rsidRPr="001922C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в предоставлении услуги</w:t>
            </w:r>
          </w:p>
        </w:tc>
      </w:tr>
    </w:tbl>
    <w:tbl>
      <w:tblPr>
        <w:tblStyle w:val="25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DA4912" w:rsidRPr="001922C4" w:rsidTr="002642A4">
        <w:tc>
          <w:tcPr>
            <w:tcW w:w="993" w:type="dxa"/>
            <w:vAlign w:val="center"/>
          </w:tcPr>
          <w:p w:rsidR="00DA4912" w:rsidRPr="001922C4" w:rsidRDefault="00DB0454" w:rsidP="001922C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A4912" w:rsidRPr="001922C4" w:rsidRDefault="00DB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C4">
              <w:rPr>
                <w:rFonts w:ascii="Times New Roman" w:hAnsi="Times New Roman"/>
                <w:sz w:val="24"/>
                <w:szCs w:val="24"/>
              </w:rPr>
              <w:t xml:space="preserve">не представлены документы, указанные </w:t>
            </w:r>
            <w:r w:rsidR="001922C4">
              <w:rPr>
                <w:rFonts w:ascii="Times New Roman" w:hAnsi="Times New Roman"/>
                <w:sz w:val="24"/>
                <w:szCs w:val="24"/>
              </w:rPr>
              <w:br/>
            </w:r>
            <w:r w:rsidRPr="001922C4">
              <w:rPr>
                <w:rFonts w:ascii="Times New Roman" w:hAnsi="Times New Roman"/>
                <w:sz w:val="24"/>
                <w:szCs w:val="24"/>
              </w:rPr>
              <w:t>в приложении к настоящему регламенту (таблица № 2), обязанность по предоставлению</w:t>
            </w:r>
            <w:r w:rsidR="00802E08">
              <w:rPr>
                <w:rFonts w:ascii="Times New Roman" w:hAnsi="Times New Roman"/>
                <w:sz w:val="24"/>
                <w:szCs w:val="24"/>
              </w:rPr>
              <w:t xml:space="preserve"> которых возложена на заявителя</w:t>
            </w:r>
          </w:p>
        </w:tc>
        <w:tc>
          <w:tcPr>
            <w:tcW w:w="3402" w:type="dxa"/>
            <w:vAlign w:val="center"/>
          </w:tcPr>
          <w:p w:rsidR="00DA4912" w:rsidRPr="001922C4" w:rsidRDefault="00AE044C" w:rsidP="00AE0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="00DB0454" w:rsidRPr="001922C4">
              <w:rPr>
                <w:rFonts w:ascii="Times New Roman" w:eastAsia="Times New Roman" w:hAnsi="Times New Roman"/>
                <w:bCs/>
                <w:sz w:val="24"/>
                <w:szCs w:val="24"/>
              </w:rPr>
              <w:t>казывается исчерпывающий перечень документов, непредставленных заявителем</w:t>
            </w:r>
          </w:p>
        </w:tc>
      </w:tr>
      <w:tr w:rsidR="00DA4912" w:rsidRPr="001922C4" w:rsidTr="002642A4">
        <w:tc>
          <w:tcPr>
            <w:tcW w:w="993" w:type="dxa"/>
            <w:vAlign w:val="center"/>
          </w:tcPr>
          <w:p w:rsidR="00DA4912" w:rsidRPr="001922C4" w:rsidRDefault="00DB0454" w:rsidP="001922C4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A4912" w:rsidRPr="001922C4" w:rsidRDefault="00DB04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2C4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недействительны/указанные в заявлении сведения недостоверны</w:t>
            </w:r>
          </w:p>
        </w:tc>
        <w:tc>
          <w:tcPr>
            <w:tcW w:w="3402" w:type="dxa"/>
            <w:vAlign w:val="center"/>
          </w:tcPr>
          <w:p w:rsidR="00DA4912" w:rsidRPr="001922C4" w:rsidRDefault="00AE044C" w:rsidP="00AE0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="00DB0454" w:rsidRPr="001922C4">
              <w:rPr>
                <w:rFonts w:ascii="Times New Roman" w:eastAsia="Times New Roman" w:hAnsi="Times New Roman"/>
                <w:bCs/>
                <w:sz w:val="24"/>
                <w:szCs w:val="24"/>
              </w:rPr>
              <w:t>казываются основания такого вывода</w:t>
            </w:r>
          </w:p>
        </w:tc>
      </w:tr>
    </w:tbl>
    <w:p w:rsidR="00DA4912" w:rsidRDefault="00DA4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9517D" w:rsidRDefault="00A9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9517D" w:rsidRDefault="00A9517D" w:rsidP="00A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A4912" w:rsidRDefault="00DB0454" w:rsidP="00A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DA4912" w:rsidRPr="00AE044C" w:rsidRDefault="00DB0454" w:rsidP="00A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lang w:eastAsia="ru-RU"/>
        </w:rPr>
      </w:pPr>
      <w:r w:rsidRPr="00AE044C">
        <w:rPr>
          <w:rFonts w:ascii="Times New Roman" w:eastAsia="Times New Roman" w:hAnsi="Times New Roman" w:cs="Times New Roman"/>
          <w:lang w:eastAsia="ru-RU"/>
        </w:rPr>
        <w:t xml:space="preserve">(должность                                           </w:t>
      </w:r>
      <w:r w:rsidR="00AE044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AE044C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Start"/>
      <w:r w:rsidRPr="00AE044C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AE044C">
        <w:rPr>
          <w:rFonts w:ascii="Times New Roman" w:eastAsia="Times New Roman" w:hAnsi="Times New Roman" w:cs="Times New Roman"/>
          <w:lang w:eastAsia="ru-RU"/>
        </w:rPr>
        <w:t xml:space="preserve">подпись)                 </w:t>
      </w:r>
      <w:r w:rsidR="00AE044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E044C">
        <w:rPr>
          <w:rFonts w:ascii="Times New Roman" w:eastAsia="Times New Roman" w:hAnsi="Times New Roman" w:cs="Times New Roman"/>
          <w:lang w:eastAsia="ru-RU"/>
        </w:rPr>
        <w:t xml:space="preserve">   (расшифровка подписи)</w:t>
      </w:r>
    </w:p>
    <w:p w:rsidR="00DA4912" w:rsidRPr="00AE044C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044C">
        <w:rPr>
          <w:rFonts w:ascii="Times New Roman" w:eastAsia="Times New Roman" w:hAnsi="Times New Roman" w:cs="Times New Roman"/>
          <w:lang w:eastAsia="ru-RU"/>
        </w:rPr>
        <w:t xml:space="preserve">сотрудника органа ОМСУ, </w:t>
      </w:r>
    </w:p>
    <w:p w:rsidR="00DA4912" w:rsidRPr="00AE044C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AE044C">
        <w:rPr>
          <w:rFonts w:ascii="Times New Roman" w:eastAsia="Times New Roman" w:hAnsi="Times New Roman" w:cs="Times New Roman"/>
          <w:lang w:eastAsia="ru-RU"/>
        </w:rPr>
        <w:t>принявшего решение)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912" w:rsidRDefault="00A22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="00DB04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 г.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912" w:rsidRDefault="00DB0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A4912" w:rsidRDefault="00DA49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912" w:rsidRDefault="00DA49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A4912" w:rsidSect="001922C4">
      <w:head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7B" w:rsidRDefault="003B7A7B">
      <w:pPr>
        <w:spacing w:after="0" w:line="240" w:lineRule="auto"/>
      </w:pPr>
      <w:r>
        <w:separator/>
      </w:r>
    </w:p>
  </w:endnote>
  <w:endnote w:type="continuationSeparator" w:id="0">
    <w:p w:rsidR="003B7A7B" w:rsidRDefault="003B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7B" w:rsidRDefault="003B7A7B">
      <w:pPr>
        <w:spacing w:after="0" w:line="240" w:lineRule="auto"/>
      </w:pPr>
      <w:r>
        <w:separator/>
      </w:r>
    </w:p>
  </w:footnote>
  <w:footnote w:type="continuationSeparator" w:id="0">
    <w:p w:rsidR="003B7A7B" w:rsidRDefault="003B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2DF" w:rsidRDefault="00A222D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A95"/>
    <w:multiLevelType w:val="multilevel"/>
    <w:tmpl w:val="6840F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495301"/>
    <w:multiLevelType w:val="hybridMultilevel"/>
    <w:tmpl w:val="1ED4EEF6"/>
    <w:lvl w:ilvl="0" w:tplc="D36E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916CED0">
      <w:start w:val="1"/>
      <w:numFmt w:val="lowerLetter"/>
      <w:lvlText w:val="%2."/>
      <w:lvlJc w:val="left"/>
      <w:pPr>
        <w:ind w:left="1440" w:hanging="360"/>
      </w:pPr>
    </w:lvl>
    <w:lvl w:ilvl="2" w:tplc="A5507070">
      <w:start w:val="1"/>
      <w:numFmt w:val="lowerRoman"/>
      <w:lvlText w:val="%3."/>
      <w:lvlJc w:val="right"/>
      <w:pPr>
        <w:ind w:left="2160" w:hanging="180"/>
      </w:pPr>
    </w:lvl>
    <w:lvl w:ilvl="3" w:tplc="FF8C22E4">
      <w:start w:val="1"/>
      <w:numFmt w:val="decimal"/>
      <w:lvlText w:val="%4."/>
      <w:lvlJc w:val="left"/>
      <w:pPr>
        <w:ind w:left="2880" w:hanging="360"/>
      </w:pPr>
    </w:lvl>
    <w:lvl w:ilvl="4" w:tplc="DF44B1E4">
      <w:start w:val="1"/>
      <w:numFmt w:val="lowerLetter"/>
      <w:lvlText w:val="%5."/>
      <w:lvlJc w:val="left"/>
      <w:pPr>
        <w:ind w:left="3600" w:hanging="360"/>
      </w:pPr>
    </w:lvl>
    <w:lvl w:ilvl="5" w:tplc="1854D7F0">
      <w:start w:val="1"/>
      <w:numFmt w:val="lowerRoman"/>
      <w:lvlText w:val="%6."/>
      <w:lvlJc w:val="right"/>
      <w:pPr>
        <w:ind w:left="4320" w:hanging="180"/>
      </w:pPr>
    </w:lvl>
    <w:lvl w:ilvl="6" w:tplc="8DF6BA34">
      <w:start w:val="1"/>
      <w:numFmt w:val="decimal"/>
      <w:lvlText w:val="%7."/>
      <w:lvlJc w:val="left"/>
      <w:pPr>
        <w:ind w:left="5040" w:hanging="360"/>
      </w:pPr>
    </w:lvl>
    <w:lvl w:ilvl="7" w:tplc="DD4664FC">
      <w:start w:val="1"/>
      <w:numFmt w:val="lowerLetter"/>
      <w:lvlText w:val="%8."/>
      <w:lvlJc w:val="left"/>
      <w:pPr>
        <w:ind w:left="5760" w:hanging="360"/>
      </w:pPr>
    </w:lvl>
    <w:lvl w:ilvl="8" w:tplc="90BE4F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2F5"/>
    <w:multiLevelType w:val="hybridMultilevel"/>
    <w:tmpl w:val="C96023AE"/>
    <w:lvl w:ilvl="0" w:tplc="1B72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4A66C">
      <w:start w:val="1"/>
      <w:numFmt w:val="lowerLetter"/>
      <w:lvlText w:val="%2."/>
      <w:lvlJc w:val="left"/>
      <w:pPr>
        <w:ind w:left="1440" w:hanging="360"/>
      </w:pPr>
    </w:lvl>
    <w:lvl w:ilvl="2" w:tplc="2CD09CF6">
      <w:start w:val="1"/>
      <w:numFmt w:val="lowerRoman"/>
      <w:lvlText w:val="%3."/>
      <w:lvlJc w:val="right"/>
      <w:pPr>
        <w:ind w:left="2160" w:hanging="180"/>
      </w:pPr>
    </w:lvl>
    <w:lvl w:ilvl="3" w:tplc="FDD0B99C">
      <w:start w:val="1"/>
      <w:numFmt w:val="decimal"/>
      <w:lvlText w:val="%4."/>
      <w:lvlJc w:val="left"/>
      <w:pPr>
        <w:ind w:left="2880" w:hanging="360"/>
      </w:pPr>
    </w:lvl>
    <w:lvl w:ilvl="4" w:tplc="42A2C9CA">
      <w:start w:val="1"/>
      <w:numFmt w:val="lowerLetter"/>
      <w:lvlText w:val="%5."/>
      <w:lvlJc w:val="left"/>
      <w:pPr>
        <w:ind w:left="3600" w:hanging="360"/>
      </w:pPr>
    </w:lvl>
    <w:lvl w:ilvl="5" w:tplc="C9DEE7FA">
      <w:start w:val="1"/>
      <w:numFmt w:val="lowerRoman"/>
      <w:lvlText w:val="%6."/>
      <w:lvlJc w:val="right"/>
      <w:pPr>
        <w:ind w:left="4320" w:hanging="180"/>
      </w:pPr>
    </w:lvl>
    <w:lvl w:ilvl="6" w:tplc="F75C477A">
      <w:start w:val="1"/>
      <w:numFmt w:val="decimal"/>
      <w:lvlText w:val="%7."/>
      <w:lvlJc w:val="left"/>
      <w:pPr>
        <w:ind w:left="5040" w:hanging="360"/>
      </w:pPr>
    </w:lvl>
    <w:lvl w:ilvl="7" w:tplc="7DDCBF60">
      <w:start w:val="1"/>
      <w:numFmt w:val="lowerLetter"/>
      <w:lvlText w:val="%8."/>
      <w:lvlJc w:val="left"/>
      <w:pPr>
        <w:ind w:left="5760" w:hanging="360"/>
      </w:pPr>
    </w:lvl>
    <w:lvl w:ilvl="8" w:tplc="3B3AA6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2A6C"/>
    <w:multiLevelType w:val="hybridMultilevel"/>
    <w:tmpl w:val="6808726E"/>
    <w:lvl w:ilvl="0" w:tplc="6278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C27F6E">
      <w:start w:val="1"/>
      <w:numFmt w:val="lowerLetter"/>
      <w:lvlText w:val="%2."/>
      <w:lvlJc w:val="left"/>
      <w:pPr>
        <w:ind w:left="1440" w:hanging="360"/>
      </w:pPr>
    </w:lvl>
    <w:lvl w:ilvl="2" w:tplc="21FE5A3A">
      <w:start w:val="1"/>
      <w:numFmt w:val="lowerRoman"/>
      <w:lvlText w:val="%3."/>
      <w:lvlJc w:val="right"/>
      <w:pPr>
        <w:ind w:left="2160" w:hanging="180"/>
      </w:pPr>
    </w:lvl>
    <w:lvl w:ilvl="3" w:tplc="009263E4">
      <w:start w:val="1"/>
      <w:numFmt w:val="decimal"/>
      <w:lvlText w:val="%4."/>
      <w:lvlJc w:val="left"/>
      <w:pPr>
        <w:ind w:left="2880" w:hanging="360"/>
      </w:pPr>
    </w:lvl>
    <w:lvl w:ilvl="4" w:tplc="B5005DFC">
      <w:start w:val="1"/>
      <w:numFmt w:val="lowerLetter"/>
      <w:lvlText w:val="%5."/>
      <w:lvlJc w:val="left"/>
      <w:pPr>
        <w:ind w:left="3600" w:hanging="360"/>
      </w:pPr>
    </w:lvl>
    <w:lvl w:ilvl="5" w:tplc="1E82CA44">
      <w:start w:val="1"/>
      <w:numFmt w:val="lowerRoman"/>
      <w:lvlText w:val="%6."/>
      <w:lvlJc w:val="right"/>
      <w:pPr>
        <w:ind w:left="4320" w:hanging="180"/>
      </w:pPr>
    </w:lvl>
    <w:lvl w:ilvl="6" w:tplc="42B46D18">
      <w:start w:val="1"/>
      <w:numFmt w:val="decimal"/>
      <w:lvlText w:val="%7."/>
      <w:lvlJc w:val="left"/>
      <w:pPr>
        <w:ind w:left="5040" w:hanging="360"/>
      </w:pPr>
    </w:lvl>
    <w:lvl w:ilvl="7" w:tplc="8F1CA380">
      <w:start w:val="1"/>
      <w:numFmt w:val="lowerLetter"/>
      <w:lvlText w:val="%8."/>
      <w:lvlJc w:val="left"/>
      <w:pPr>
        <w:ind w:left="5760" w:hanging="360"/>
      </w:pPr>
    </w:lvl>
    <w:lvl w:ilvl="8" w:tplc="DB7828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1477"/>
    <w:multiLevelType w:val="hybridMultilevel"/>
    <w:tmpl w:val="966296B0"/>
    <w:lvl w:ilvl="0" w:tplc="576C39F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3378F2A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6609F50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33ACA372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E32C97E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3CBD98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E60E3A6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EC24B47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B10DFBA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371CC9"/>
    <w:multiLevelType w:val="hybridMultilevel"/>
    <w:tmpl w:val="9B660E54"/>
    <w:lvl w:ilvl="0" w:tplc="98C2EAA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30D87FA0"/>
    <w:multiLevelType w:val="multilevel"/>
    <w:tmpl w:val="F8FA2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7" w15:restartNumberingAfterBreak="0">
    <w:nsid w:val="33FE5DD9"/>
    <w:multiLevelType w:val="hybridMultilevel"/>
    <w:tmpl w:val="2B4430BE"/>
    <w:lvl w:ilvl="0" w:tplc="33CEDB6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C20E0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2680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002C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800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6ABE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1E8C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66DB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229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91C8B"/>
    <w:multiLevelType w:val="multilevel"/>
    <w:tmpl w:val="498E22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3DDF54AC"/>
    <w:multiLevelType w:val="hybridMultilevel"/>
    <w:tmpl w:val="3FBEB6F8"/>
    <w:lvl w:ilvl="0" w:tplc="DF9C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958127A">
      <w:start w:val="1"/>
      <w:numFmt w:val="lowerLetter"/>
      <w:lvlText w:val="%2."/>
      <w:lvlJc w:val="left"/>
      <w:pPr>
        <w:ind w:left="1440" w:hanging="360"/>
      </w:pPr>
    </w:lvl>
    <w:lvl w:ilvl="2" w:tplc="2222B9A0">
      <w:start w:val="1"/>
      <w:numFmt w:val="lowerRoman"/>
      <w:lvlText w:val="%3."/>
      <w:lvlJc w:val="right"/>
      <w:pPr>
        <w:ind w:left="2160" w:hanging="180"/>
      </w:pPr>
    </w:lvl>
    <w:lvl w:ilvl="3" w:tplc="9CEA3FA0">
      <w:start w:val="1"/>
      <w:numFmt w:val="decimal"/>
      <w:lvlText w:val="%4."/>
      <w:lvlJc w:val="left"/>
      <w:pPr>
        <w:ind w:left="2880" w:hanging="360"/>
      </w:pPr>
    </w:lvl>
    <w:lvl w:ilvl="4" w:tplc="395A8CC6">
      <w:start w:val="1"/>
      <w:numFmt w:val="lowerLetter"/>
      <w:lvlText w:val="%5."/>
      <w:lvlJc w:val="left"/>
      <w:pPr>
        <w:ind w:left="3600" w:hanging="360"/>
      </w:pPr>
    </w:lvl>
    <w:lvl w:ilvl="5" w:tplc="1816531E">
      <w:start w:val="1"/>
      <w:numFmt w:val="lowerRoman"/>
      <w:lvlText w:val="%6."/>
      <w:lvlJc w:val="right"/>
      <w:pPr>
        <w:ind w:left="4320" w:hanging="180"/>
      </w:pPr>
    </w:lvl>
    <w:lvl w:ilvl="6" w:tplc="02806BFC">
      <w:start w:val="1"/>
      <w:numFmt w:val="decimal"/>
      <w:lvlText w:val="%7."/>
      <w:lvlJc w:val="left"/>
      <w:pPr>
        <w:ind w:left="5040" w:hanging="360"/>
      </w:pPr>
    </w:lvl>
    <w:lvl w:ilvl="7" w:tplc="1F02E628">
      <w:start w:val="1"/>
      <w:numFmt w:val="lowerLetter"/>
      <w:lvlText w:val="%8."/>
      <w:lvlJc w:val="left"/>
      <w:pPr>
        <w:ind w:left="5760" w:hanging="360"/>
      </w:pPr>
    </w:lvl>
    <w:lvl w:ilvl="8" w:tplc="184A2C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56D3"/>
    <w:multiLevelType w:val="hybridMultilevel"/>
    <w:tmpl w:val="4A5C0B74"/>
    <w:lvl w:ilvl="0" w:tplc="94A89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41B33"/>
    <w:multiLevelType w:val="hybridMultilevel"/>
    <w:tmpl w:val="7D989DBA"/>
    <w:lvl w:ilvl="0" w:tplc="1AA2313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DD3AF0"/>
    <w:multiLevelType w:val="hybridMultilevel"/>
    <w:tmpl w:val="80A6092A"/>
    <w:lvl w:ilvl="0" w:tplc="CFF2F0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DC6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23A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7E9B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0F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4B9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40DE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EEF2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8F2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233CE0"/>
    <w:multiLevelType w:val="multilevel"/>
    <w:tmpl w:val="37F86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12"/>
    <w:rsid w:val="001563AE"/>
    <w:rsid w:val="001922C4"/>
    <w:rsid w:val="00241ABE"/>
    <w:rsid w:val="002642A4"/>
    <w:rsid w:val="003512E2"/>
    <w:rsid w:val="00394D27"/>
    <w:rsid w:val="003B32D6"/>
    <w:rsid w:val="003B7A7B"/>
    <w:rsid w:val="004705D5"/>
    <w:rsid w:val="0054588B"/>
    <w:rsid w:val="00574AE7"/>
    <w:rsid w:val="00597C2B"/>
    <w:rsid w:val="006F627D"/>
    <w:rsid w:val="007A6B8A"/>
    <w:rsid w:val="00802E08"/>
    <w:rsid w:val="00853D48"/>
    <w:rsid w:val="008A4C6E"/>
    <w:rsid w:val="00930AAC"/>
    <w:rsid w:val="009E5BB8"/>
    <w:rsid w:val="00A222DF"/>
    <w:rsid w:val="00A73B5B"/>
    <w:rsid w:val="00A9517D"/>
    <w:rsid w:val="00AE044C"/>
    <w:rsid w:val="00AF2E3A"/>
    <w:rsid w:val="00B21C41"/>
    <w:rsid w:val="00C14A08"/>
    <w:rsid w:val="00C17378"/>
    <w:rsid w:val="00C31227"/>
    <w:rsid w:val="00C37C2F"/>
    <w:rsid w:val="00C57024"/>
    <w:rsid w:val="00CB5A9A"/>
    <w:rsid w:val="00D61557"/>
    <w:rsid w:val="00D80418"/>
    <w:rsid w:val="00D9215B"/>
    <w:rsid w:val="00DA4912"/>
    <w:rsid w:val="00DB0454"/>
    <w:rsid w:val="00E8229A"/>
    <w:rsid w:val="00F1316A"/>
    <w:rsid w:val="00F3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5175"/>
  <w15:docId w15:val="{B4DBBB99-F427-413F-A9C1-1E535B25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link w:val="a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9">
    <w:name w:val="Название объекта Знак"/>
    <w:basedOn w:val="a0"/>
    <w:link w:val="a8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eastAsia="ru-RU"/>
    </w:rPr>
  </w:style>
  <w:style w:type="paragraph" w:customStyle="1" w:styleId="210">
    <w:name w:val="Основной текст 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4">
    <w:name w:val="Сетка таблицы1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5B17-7E21-40A1-98B7-C738EF0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Нестерова Светлана Владимировна</cp:lastModifiedBy>
  <cp:revision>2</cp:revision>
  <cp:lastPrinted>2026-05-05T13:48:00Z</cp:lastPrinted>
  <dcterms:created xsi:type="dcterms:W3CDTF">2026-05-05T13:49:00Z</dcterms:created>
  <dcterms:modified xsi:type="dcterms:W3CDTF">2026-05-05T13:49:00Z</dcterms:modified>
</cp:coreProperties>
</file>